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74" w:rsidRPr="00D436F5" w:rsidRDefault="007826C7" w:rsidP="00D436F5">
      <w:pPr>
        <w:pStyle w:val="a3"/>
        <w:ind w:left="9072"/>
        <w:jc w:val="left"/>
        <w:rPr>
          <w:b w:val="0"/>
          <w:szCs w:val="24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D75F2">
        <w:rPr>
          <w:b w:val="0"/>
          <w:szCs w:val="24"/>
        </w:rPr>
        <w:t xml:space="preserve">Приложение </w:t>
      </w:r>
      <w:bookmarkStart w:id="0" w:name="_GoBack"/>
      <w:bookmarkEnd w:id="0"/>
      <w:r w:rsidR="00EB7C83" w:rsidRPr="00D436F5">
        <w:rPr>
          <w:b w:val="0"/>
          <w:szCs w:val="24"/>
        </w:rPr>
        <w:t>к п</w:t>
      </w:r>
      <w:r w:rsidR="00030FEE" w:rsidRPr="00D436F5">
        <w:rPr>
          <w:b w:val="0"/>
          <w:szCs w:val="24"/>
        </w:rPr>
        <w:t>остановлению</w:t>
      </w:r>
      <w:r w:rsidR="00EB7C83" w:rsidRPr="00D436F5">
        <w:rPr>
          <w:b w:val="0"/>
          <w:szCs w:val="24"/>
        </w:rPr>
        <w:t xml:space="preserve"> </w:t>
      </w:r>
    </w:p>
    <w:p w:rsidR="00EB7C83" w:rsidRDefault="00EB7C83" w:rsidP="00D436F5">
      <w:pPr>
        <w:pStyle w:val="a3"/>
        <w:ind w:left="9072"/>
        <w:jc w:val="left"/>
        <w:rPr>
          <w:b w:val="0"/>
          <w:szCs w:val="24"/>
        </w:rPr>
      </w:pPr>
      <w:r w:rsidRPr="00D436F5">
        <w:rPr>
          <w:b w:val="0"/>
          <w:szCs w:val="24"/>
        </w:rPr>
        <w:t>Счетной палаты</w:t>
      </w:r>
      <w:r w:rsidR="00657074" w:rsidRPr="00D436F5">
        <w:rPr>
          <w:b w:val="0"/>
          <w:szCs w:val="24"/>
        </w:rPr>
        <w:t xml:space="preserve"> города Нижневартовска</w:t>
      </w:r>
    </w:p>
    <w:p w:rsidR="00D436F5" w:rsidRDefault="00CD75F2" w:rsidP="00D436F5">
      <w:pPr>
        <w:pStyle w:val="a3"/>
        <w:ind w:left="9072"/>
        <w:jc w:val="left"/>
        <w:rPr>
          <w:b w:val="0"/>
          <w:szCs w:val="24"/>
        </w:rPr>
      </w:pPr>
      <w:r>
        <w:rPr>
          <w:b w:val="0"/>
          <w:szCs w:val="24"/>
        </w:rPr>
        <w:t xml:space="preserve">№ </w:t>
      </w:r>
      <w:r w:rsidR="00D436F5" w:rsidRPr="00D436F5">
        <w:rPr>
          <w:b w:val="0"/>
          <w:szCs w:val="24"/>
        </w:rPr>
        <w:t>19</w:t>
      </w:r>
      <w:r w:rsidR="00D436F5" w:rsidRPr="00D436F5">
        <w:rPr>
          <w:b w:val="0"/>
          <w:color w:val="FF0000"/>
          <w:szCs w:val="24"/>
        </w:rPr>
        <w:t xml:space="preserve"> </w:t>
      </w:r>
      <w:r w:rsidR="00D436F5" w:rsidRPr="00D436F5">
        <w:rPr>
          <w:b w:val="0"/>
          <w:szCs w:val="24"/>
        </w:rPr>
        <w:t xml:space="preserve"> от 27 декабря 2017 года</w:t>
      </w:r>
    </w:p>
    <w:p w:rsidR="00D436F5" w:rsidRPr="00D436F5" w:rsidRDefault="00D436F5" w:rsidP="00D436F5">
      <w:pPr>
        <w:pStyle w:val="a3"/>
        <w:ind w:left="9072"/>
        <w:jc w:val="left"/>
        <w:rPr>
          <w:b w:val="0"/>
          <w:szCs w:val="24"/>
        </w:rPr>
      </w:pPr>
      <w:r w:rsidRPr="00D436F5">
        <w:rPr>
          <w:b w:val="0"/>
          <w:szCs w:val="24"/>
        </w:rPr>
        <w:t>(с изменениями от 02.02.2018 № 1, 12.02.2018 № 02</w:t>
      </w:r>
      <w:r w:rsidR="00D55BF0">
        <w:rPr>
          <w:b w:val="0"/>
          <w:szCs w:val="24"/>
        </w:rPr>
        <w:t>, 24.04.2018 № 05</w:t>
      </w:r>
      <w:r w:rsidR="00997264">
        <w:rPr>
          <w:b w:val="0"/>
          <w:szCs w:val="24"/>
        </w:rPr>
        <w:t>, 26.06.2018 №07</w:t>
      </w:r>
      <w:r w:rsidR="009B6D08">
        <w:rPr>
          <w:b w:val="0"/>
          <w:szCs w:val="24"/>
        </w:rPr>
        <w:t>, 1</w:t>
      </w:r>
      <w:r w:rsidR="00FF2C41">
        <w:rPr>
          <w:b w:val="0"/>
          <w:szCs w:val="24"/>
        </w:rPr>
        <w:t>0</w:t>
      </w:r>
      <w:r w:rsidR="009B6D08">
        <w:rPr>
          <w:b w:val="0"/>
          <w:szCs w:val="24"/>
        </w:rPr>
        <w:t>.07.2018 №</w:t>
      </w:r>
      <w:r w:rsidR="00E11238">
        <w:rPr>
          <w:b w:val="0"/>
          <w:szCs w:val="24"/>
        </w:rPr>
        <w:t xml:space="preserve"> </w:t>
      </w:r>
      <w:r w:rsidR="009B6D08">
        <w:rPr>
          <w:b w:val="0"/>
          <w:szCs w:val="24"/>
        </w:rPr>
        <w:t>08</w:t>
      </w:r>
      <w:r w:rsidR="00C31FC5">
        <w:rPr>
          <w:b w:val="0"/>
          <w:szCs w:val="24"/>
        </w:rPr>
        <w:t>, 2</w:t>
      </w:r>
      <w:r w:rsidR="00FF2C41">
        <w:rPr>
          <w:b w:val="0"/>
          <w:szCs w:val="24"/>
        </w:rPr>
        <w:t>2</w:t>
      </w:r>
      <w:r w:rsidR="00C31FC5">
        <w:rPr>
          <w:b w:val="0"/>
          <w:szCs w:val="24"/>
        </w:rPr>
        <w:t>.08.2018 № 11</w:t>
      </w:r>
      <w:r w:rsidR="00E11238">
        <w:rPr>
          <w:b w:val="0"/>
          <w:szCs w:val="24"/>
        </w:rPr>
        <w:t>, 27.09.2018 №12, 03.10.2018 №13</w:t>
      </w:r>
      <w:r w:rsidR="00D1528C">
        <w:rPr>
          <w:b w:val="0"/>
          <w:szCs w:val="24"/>
        </w:rPr>
        <w:t>, 27.11.2018 №16</w:t>
      </w:r>
      <w:r w:rsidR="002D6FCE">
        <w:rPr>
          <w:b w:val="0"/>
          <w:szCs w:val="24"/>
        </w:rPr>
        <w:t>; 30.11.2018 №17</w:t>
      </w:r>
      <w:r w:rsidRPr="00D436F5">
        <w:rPr>
          <w:b w:val="0"/>
          <w:szCs w:val="24"/>
        </w:rPr>
        <w:t xml:space="preserve">) </w:t>
      </w:r>
    </w:p>
    <w:p w:rsidR="00D436F5" w:rsidRPr="00D436F5" w:rsidRDefault="00D436F5" w:rsidP="00D436F5">
      <w:pPr>
        <w:pStyle w:val="a3"/>
        <w:ind w:left="9639"/>
        <w:jc w:val="left"/>
        <w:rPr>
          <w:b w:val="0"/>
          <w:szCs w:val="24"/>
        </w:rPr>
      </w:pPr>
      <w:r>
        <w:rPr>
          <w:b w:val="0"/>
          <w:sz w:val="20"/>
        </w:rPr>
        <w:t xml:space="preserve">                      </w:t>
      </w:r>
    </w:p>
    <w:p w:rsidR="00EB7C83" w:rsidRPr="00D436F5" w:rsidRDefault="007826C7" w:rsidP="00D436F5">
      <w:pPr>
        <w:pStyle w:val="a3"/>
        <w:ind w:left="9639"/>
        <w:jc w:val="left"/>
        <w:rPr>
          <w:b w:val="0"/>
          <w:szCs w:val="24"/>
        </w:rPr>
      </w:pPr>
      <w:r w:rsidRPr="00D436F5">
        <w:rPr>
          <w:b w:val="0"/>
          <w:szCs w:val="24"/>
        </w:rPr>
        <w:t xml:space="preserve">                                                                                                     </w:t>
      </w:r>
      <w:r w:rsidR="00D436F5">
        <w:rPr>
          <w:b w:val="0"/>
          <w:szCs w:val="24"/>
        </w:rPr>
        <w:t xml:space="preserve">       </w:t>
      </w:r>
      <w:r w:rsidRPr="00D436F5">
        <w:rPr>
          <w:b w:val="0"/>
          <w:szCs w:val="24"/>
        </w:rPr>
        <w:t xml:space="preserve">                                                                                                                                           </w:t>
      </w:r>
      <w:r w:rsidR="00D436F5" w:rsidRPr="00D436F5">
        <w:rPr>
          <w:b w:val="0"/>
          <w:szCs w:val="24"/>
        </w:rPr>
        <w:t xml:space="preserve">                            </w:t>
      </w:r>
    </w:p>
    <w:p w:rsidR="00EB7C83" w:rsidRDefault="00EB7C83" w:rsidP="00D436F5">
      <w:pPr>
        <w:ind w:left="9639"/>
        <w:rPr>
          <w:sz w:val="28"/>
          <w:szCs w:val="28"/>
        </w:rPr>
      </w:pPr>
    </w:p>
    <w:p w:rsidR="00EB7C83" w:rsidRDefault="00EB7C83" w:rsidP="00EB7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B7C83" w:rsidRDefault="00DD40E8" w:rsidP="00EB7C83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EB7C83">
        <w:rPr>
          <w:sz w:val="28"/>
          <w:szCs w:val="28"/>
        </w:rPr>
        <w:t xml:space="preserve"> Счетной палаты города </w:t>
      </w:r>
      <w:r w:rsidR="00030FEE">
        <w:rPr>
          <w:sz w:val="28"/>
          <w:szCs w:val="28"/>
        </w:rPr>
        <w:t>Нижневартовска на 2018</w:t>
      </w:r>
      <w:r w:rsidR="00EB7C83">
        <w:rPr>
          <w:sz w:val="28"/>
          <w:szCs w:val="28"/>
        </w:rPr>
        <w:t xml:space="preserve"> год</w:t>
      </w:r>
    </w:p>
    <w:p w:rsidR="00EB7C83" w:rsidRPr="007779B6" w:rsidRDefault="00EB7C83" w:rsidP="00EB7C83">
      <w:pPr>
        <w:jc w:val="center"/>
        <w:rPr>
          <w:sz w:val="28"/>
          <w:szCs w:val="28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636"/>
        <w:gridCol w:w="1986"/>
        <w:gridCol w:w="2743"/>
        <w:gridCol w:w="1936"/>
        <w:gridCol w:w="17"/>
      </w:tblGrid>
      <w:tr w:rsidR="00EB7C83" w:rsidTr="003932C0">
        <w:trPr>
          <w:tblHeader/>
          <w:jc w:val="center"/>
        </w:trPr>
        <w:tc>
          <w:tcPr>
            <w:tcW w:w="917" w:type="dxa"/>
            <w:vAlign w:val="center"/>
          </w:tcPr>
          <w:p w:rsidR="00EB7C83" w:rsidRPr="003E20B2" w:rsidRDefault="00EB7C83" w:rsidP="00D436F5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EB7C83" w:rsidRPr="003E20B2" w:rsidRDefault="00EB7C83" w:rsidP="00D436F5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636" w:type="dxa"/>
            <w:vAlign w:val="center"/>
          </w:tcPr>
          <w:p w:rsidR="00EB7C83" w:rsidRPr="003E20B2" w:rsidRDefault="00EB7C83" w:rsidP="00D436F5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986" w:type="dxa"/>
            <w:vAlign w:val="center"/>
          </w:tcPr>
          <w:p w:rsidR="00EB7C83" w:rsidRPr="003E20B2" w:rsidRDefault="00EB7C83" w:rsidP="00D436F5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743" w:type="dxa"/>
            <w:vAlign w:val="center"/>
          </w:tcPr>
          <w:p w:rsidR="00EB7C83" w:rsidRPr="003E20B2" w:rsidRDefault="00EB7C83" w:rsidP="00D436F5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953" w:type="dxa"/>
            <w:gridSpan w:val="2"/>
            <w:vAlign w:val="center"/>
          </w:tcPr>
          <w:p w:rsidR="00EB7C83" w:rsidRPr="003E20B2" w:rsidRDefault="00EB7C83" w:rsidP="00D436F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B7C83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  <w:vAlign w:val="center"/>
          </w:tcPr>
          <w:p w:rsidR="00EB7C83" w:rsidRPr="008E65F5" w:rsidRDefault="00EB7C83" w:rsidP="00D436F5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EB7C83" w:rsidTr="003932C0">
        <w:trPr>
          <w:jc w:val="center"/>
        </w:trPr>
        <w:tc>
          <w:tcPr>
            <w:tcW w:w="917" w:type="dxa"/>
          </w:tcPr>
          <w:p w:rsidR="00EB7C83" w:rsidRPr="008E65F5" w:rsidRDefault="00EB7C83" w:rsidP="00D436F5">
            <w:r w:rsidRPr="008E65F5">
              <w:t>1.1.</w:t>
            </w:r>
          </w:p>
        </w:tc>
        <w:tc>
          <w:tcPr>
            <w:tcW w:w="7636" w:type="dxa"/>
            <w:vAlign w:val="center"/>
          </w:tcPr>
          <w:p w:rsidR="00EB7C83" w:rsidRPr="008E65F5" w:rsidRDefault="00EB7C83" w:rsidP="00270B68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1</w:t>
            </w:r>
            <w:r w:rsidR="00030FEE">
              <w:t>9</w:t>
            </w:r>
            <w:r w:rsidRPr="008E65F5">
              <w:t xml:space="preserve"> год </w:t>
            </w:r>
            <w:r w:rsidR="00030FEE">
              <w:t>и на плановый период 2020 и 2021</w:t>
            </w:r>
            <w:r w:rsidRPr="008E65F5">
              <w:t xml:space="preserve"> год</w:t>
            </w:r>
            <w:r>
              <w:t>ов</w:t>
            </w:r>
          </w:p>
        </w:tc>
        <w:tc>
          <w:tcPr>
            <w:tcW w:w="1986" w:type="dxa"/>
          </w:tcPr>
          <w:p w:rsidR="00EB7C83" w:rsidRDefault="00EB7C83" w:rsidP="00D436F5">
            <w:r>
              <w:t>ноябрь</w:t>
            </w:r>
          </w:p>
        </w:tc>
        <w:tc>
          <w:tcPr>
            <w:tcW w:w="2743" w:type="dxa"/>
          </w:tcPr>
          <w:p w:rsidR="00EB7C83" w:rsidRPr="00333C09" w:rsidRDefault="00EB7C83" w:rsidP="00D436F5">
            <w:r w:rsidRPr="00333C09">
              <w:rPr>
                <w:sz w:val="22"/>
                <w:szCs w:val="22"/>
              </w:rPr>
              <w:t>п. 2 ч 2 ст. 9 Закона 6-ФЗ,</w:t>
            </w:r>
          </w:p>
          <w:p w:rsidR="00EB7C83" w:rsidRPr="00333C09" w:rsidRDefault="00EB7C83" w:rsidP="00D436F5">
            <w:r w:rsidRPr="00333C09">
              <w:rPr>
                <w:sz w:val="22"/>
                <w:szCs w:val="22"/>
              </w:rPr>
              <w:t>ч. 1 ст. 157 БК РФ</w:t>
            </w:r>
          </w:p>
        </w:tc>
        <w:tc>
          <w:tcPr>
            <w:tcW w:w="1953" w:type="dxa"/>
            <w:gridSpan w:val="2"/>
            <w:vAlign w:val="center"/>
          </w:tcPr>
          <w:p w:rsidR="00EB7C83" w:rsidRDefault="00EB7C83" w:rsidP="00D436F5">
            <w:pPr>
              <w:jc w:val="center"/>
            </w:pPr>
          </w:p>
        </w:tc>
      </w:tr>
      <w:tr w:rsidR="00EB7C83" w:rsidTr="003932C0">
        <w:trPr>
          <w:jc w:val="center"/>
        </w:trPr>
        <w:tc>
          <w:tcPr>
            <w:tcW w:w="917" w:type="dxa"/>
          </w:tcPr>
          <w:p w:rsidR="00EB7C83" w:rsidRPr="008E65F5" w:rsidRDefault="00EB7C83" w:rsidP="00D436F5">
            <w:r>
              <w:t>1.2.</w:t>
            </w:r>
          </w:p>
        </w:tc>
        <w:tc>
          <w:tcPr>
            <w:tcW w:w="7636" w:type="dxa"/>
          </w:tcPr>
          <w:p w:rsidR="00EB7C83" w:rsidRPr="008E65F5" w:rsidRDefault="00EB7C83" w:rsidP="00D436F5"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 w:rsidR="00030FEE">
              <w:t>2018</w:t>
            </w:r>
            <w:r>
              <w:t xml:space="preserve"> </w:t>
            </w:r>
            <w:r w:rsidRPr="00A10B1C">
              <w:t>год</w:t>
            </w:r>
            <w:r w:rsidR="00030FEE">
              <w:t xml:space="preserve"> и на плановый период 2019 и 2020 </w:t>
            </w:r>
            <w:r>
              <w:t>годов</w:t>
            </w:r>
            <w:r w:rsidRPr="00A10B1C">
              <w:t>»</w:t>
            </w:r>
          </w:p>
        </w:tc>
        <w:tc>
          <w:tcPr>
            <w:tcW w:w="1986" w:type="dxa"/>
          </w:tcPr>
          <w:p w:rsidR="00EB7C83" w:rsidRDefault="00EB7C83" w:rsidP="00D436F5">
            <w:r>
              <w:t>по мере возникновения необходимости</w:t>
            </w:r>
          </w:p>
        </w:tc>
        <w:tc>
          <w:tcPr>
            <w:tcW w:w="2743" w:type="dxa"/>
          </w:tcPr>
          <w:p w:rsidR="00EB7C83" w:rsidRDefault="00EB7C83" w:rsidP="00D436F5">
            <w:r w:rsidRPr="00333C09">
              <w:rPr>
                <w:sz w:val="22"/>
                <w:szCs w:val="22"/>
              </w:rPr>
              <w:t>п. 2,7 ч 2 ст. 9 Закона 6-ФЗ</w:t>
            </w:r>
          </w:p>
          <w:p w:rsidR="0084520E" w:rsidRPr="00333C09" w:rsidRDefault="0084520E" w:rsidP="00D436F5">
            <w:r>
              <w:rPr>
                <w:sz w:val="22"/>
                <w:szCs w:val="22"/>
              </w:rPr>
              <w:t>ч.2 ст.157 БК РФ</w:t>
            </w:r>
          </w:p>
        </w:tc>
        <w:tc>
          <w:tcPr>
            <w:tcW w:w="1953" w:type="dxa"/>
            <w:gridSpan w:val="2"/>
            <w:vAlign w:val="center"/>
          </w:tcPr>
          <w:p w:rsidR="00EB7C83" w:rsidRDefault="00EB7C83" w:rsidP="00D436F5">
            <w:pPr>
              <w:jc w:val="center"/>
            </w:pPr>
          </w:p>
        </w:tc>
      </w:tr>
      <w:tr w:rsidR="00EB7C83" w:rsidTr="003932C0">
        <w:trPr>
          <w:jc w:val="center"/>
        </w:trPr>
        <w:tc>
          <w:tcPr>
            <w:tcW w:w="917" w:type="dxa"/>
          </w:tcPr>
          <w:p w:rsidR="00EB7C83" w:rsidRPr="00A10B1C" w:rsidRDefault="00EB7C83" w:rsidP="00D436F5">
            <w:r w:rsidRPr="00A10B1C">
              <w:t>1.</w:t>
            </w:r>
            <w:r>
              <w:t>3</w:t>
            </w:r>
            <w:r w:rsidRPr="00A10B1C">
              <w:t>.</w:t>
            </w:r>
          </w:p>
        </w:tc>
        <w:tc>
          <w:tcPr>
            <w:tcW w:w="7636" w:type="dxa"/>
          </w:tcPr>
          <w:p w:rsidR="00EB7C83" w:rsidRPr="00A10B1C" w:rsidRDefault="00EB7C83" w:rsidP="00607A8A">
            <w:pPr>
              <w:autoSpaceDE w:val="0"/>
              <w:autoSpaceDN w:val="0"/>
              <w:adjustRightInd w:val="0"/>
              <w:rPr>
                <w:color w:val="00B0F0"/>
              </w:rPr>
            </w:pPr>
            <w:r w:rsidRPr="00A10B1C">
              <w:t>Экспертиза проектов</w:t>
            </w:r>
            <w:r w:rsidR="0044068B" w:rsidRPr="00607A8A">
              <w:t xml:space="preserve"> муниципальных</w:t>
            </w:r>
            <w:r w:rsidR="00607A8A" w:rsidRPr="00607A8A">
              <w:t xml:space="preserve"> </w:t>
            </w:r>
            <w:r w:rsidRPr="00607A8A">
              <w:t xml:space="preserve"> </w:t>
            </w:r>
            <w:r w:rsidRPr="00A10B1C">
              <w:t>правовых актов</w:t>
            </w:r>
            <w:r w:rsidR="00607A8A">
              <w:t>,</w:t>
            </w:r>
            <w:r w:rsidRPr="00A10B1C">
              <w:t xml:space="preserve"> регулирующих бюджетные правоотношения</w:t>
            </w:r>
          </w:p>
        </w:tc>
        <w:tc>
          <w:tcPr>
            <w:tcW w:w="1986" w:type="dxa"/>
          </w:tcPr>
          <w:p w:rsidR="00EB7C83" w:rsidRPr="009B5CE6" w:rsidRDefault="003932C0" w:rsidP="00D436F5">
            <w:pPr>
              <w:rPr>
                <w:highlight w:val="lightGray"/>
              </w:rPr>
            </w:pPr>
            <w:r>
              <w:t>в</w:t>
            </w:r>
            <w:r w:rsidRPr="003932C0">
              <w:t xml:space="preserve"> течении</w:t>
            </w:r>
            <w:r w:rsidR="003D513F">
              <w:t xml:space="preserve"> </w:t>
            </w:r>
            <w:r w:rsidRPr="003932C0">
              <w:t xml:space="preserve">  5 календарных дней</w:t>
            </w:r>
            <w:r>
              <w:t xml:space="preserve"> с момента поступления проекта</w:t>
            </w:r>
          </w:p>
        </w:tc>
        <w:tc>
          <w:tcPr>
            <w:tcW w:w="2743" w:type="dxa"/>
          </w:tcPr>
          <w:p w:rsidR="00EB7C83" w:rsidRDefault="00270B68" w:rsidP="00D436F5">
            <w:r>
              <w:rPr>
                <w:sz w:val="22"/>
                <w:szCs w:val="22"/>
              </w:rPr>
              <w:t>п</w:t>
            </w:r>
            <w:r w:rsidR="00EB7C83" w:rsidRPr="00333C09">
              <w:rPr>
                <w:sz w:val="22"/>
                <w:szCs w:val="22"/>
              </w:rPr>
              <w:t xml:space="preserve"> 2 ст. 157 БК РФ</w:t>
            </w:r>
          </w:p>
          <w:p w:rsidR="003932C0" w:rsidRDefault="003932C0" w:rsidP="00D436F5">
            <w:r>
              <w:rPr>
                <w:sz w:val="22"/>
                <w:szCs w:val="22"/>
              </w:rPr>
              <w:t>ч.2 ст.9 Закона 6-ФЗ</w:t>
            </w:r>
          </w:p>
          <w:p w:rsidR="003932C0" w:rsidRPr="00333C09" w:rsidRDefault="003932C0" w:rsidP="00D436F5">
            <w:pPr>
              <w:rPr>
                <w:highlight w:val="lightGray"/>
              </w:rPr>
            </w:pPr>
            <w:r>
              <w:rPr>
                <w:sz w:val="22"/>
                <w:szCs w:val="22"/>
              </w:rPr>
              <w:t>п.8 ст.22 Регламента Счетной палаты</w:t>
            </w:r>
          </w:p>
        </w:tc>
        <w:tc>
          <w:tcPr>
            <w:tcW w:w="1953" w:type="dxa"/>
            <w:gridSpan w:val="2"/>
          </w:tcPr>
          <w:p w:rsidR="00EB7C83" w:rsidRPr="009B5CE6" w:rsidRDefault="00EB7C83" w:rsidP="00D436F5">
            <w:pPr>
              <w:jc w:val="center"/>
              <w:rPr>
                <w:highlight w:val="lightGray"/>
              </w:rPr>
            </w:pPr>
          </w:p>
        </w:tc>
      </w:tr>
      <w:tr w:rsidR="00EB7C83" w:rsidTr="003932C0">
        <w:trPr>
          <w:jc w:val="center"/>
        </w:trPr>
        <w:tc>
          <w:tcPr>
            <w:tcW w:w="917" w:type="dxa"/>
          </w:tcPr>
          <w:p w:rsidR="00EB7C83" w:rsidRDefault="00EB7C83" w:rsidP="00D436F5">
            <w:r>
              <w:t>1.4.</w:t>
            </w:r>
          </w:p>
        </w:tc>
        <w:tc>
          <w:tcPr>
            <w:tcW w:w="7636" w:type="dxa"/>
            <w:vAlign w:val="center"/>
          </w:tcPr>
          <w:p w:rsidR="00EB7C83" w:rsidRDefault="00EB7C83" w:rsidP="00D436F5">
            <w:pPr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 же муниципальных программ</w:t>
            </w:r>
          </w:p>
        </w:tc>
        <w:tc>
          <w:tcPr>
            <w:tcW w:w="1986" w:type="dxa"/>
          </w:tcPr>
          <w:p w:rsidR="00EB7C83" w:rsidRDefault="003932C0" w:rsidP="00D436F5">
            <w:r>
              <w:t>в</w:t>
            </w:r>
            <w:r w:rsidRPr="003932C0">
              <w:t xml:space="preserve"> течении </w:t>
            </w:r>
            <w:r w:rsidR="003D513F">
              <w:t xml:space="preserve"> </w:t>
            </w:r>
            <w:r w:rsidRPr="003932C0">
              <w:t xml:space="preserve"> 5 календарных дней</w:t>
            </w:r>
            <w:r>
              <w:t xml:space="preserve"> с момента поступления проекта</w:t>
            </w:r>
          </w:p>
        </w:tc>
        <w:tc>
          <w:tcPr>
            <w:tcW w:w="2743" w:type="dxa"/>
          </w:tcPr>
          <w:p w:rsidR="00EB7C83" w:rsidRPr="00333C09" w:rsidRDefault="00270B68" w:rsidP="00D436F5">
            <w:r>
              <w:rPr>
                <w:sz w:val="22"/>
                <w:szCs w:val="22"/>
              </w:rPr>
              <w:t>п</w:t>
            </w:r>
            <w:r w:rsidR="00EB7C83" w:rsidRPr="00333C09">
              <w:rPr>
                <w:sz w:val="22"/>
                <w:szCs w:val="22"/>
              </w:rPr>
              <w:t>. 2 ст. 157 БК РФ</w:t>
            </w:r>
          </w:p>
          <w:p w:rsidR="00EB7C83" w:rsidRDefault="00EB7C83" w:rsidP="00D436F5">
            <w:r w:rsidRPr="00333C09">
              <w:rPr>
                <w:sz w:val="22"/>
                <w:szCs w:val="22"/>
              </w:rPr>
              <w:t>п. 7 ч 2 ст. 9 Закон 6-ФЗ</w:t>
            </w:r>
          </w:p>
          <w:p w:rsidR="003932C0" w:rsidRPr="00333C09" w:rsidRDefault="003932C0" w:rsidP="00D436F5">
            <w:r>
              <w:rPr>
                <w:sz w:val="22"/>
                <w:szCs w:val="22"/>
              </w:rPr>
              <w:t>п.8 ст.22 Регламента Счетной палаты</w:t>
            </w:r>
          </w:p>
        </w:tc>
        <w:tc>
          <w:tcPr>
            <w:tcW w:w="1953" w:type="dxa"/>
            <w:gridSpan w:val="2"/>
          </w:tcPr>
          <w:p w:rsidR="00EB7C83" w:rsidRDefault="00EB7C83" w:rsidP="00D436F5">
            <w:pPr>
              <w:jc w:val="center"/>
            </w:pPr>
          </w:p>
        </w:tc>
      </w:tr>
      <w:tr w:rsidR="00EB7C83" w:rsidTr="003932C0">
        <w:trPr>
          <w:jc w:val="center"/>
        </w:trPr>
        <w:tc>
          <w:tcPr>
            <w:tcW w:w="917" w:type="dxa"/>
          </w:tcPr>
          <w:p w:rsidR="00EB7C83" w:rsidRPr="00A10B1C" w:rsidRDefault="00EB7C83" w:rsidP="00D436F5">
            <w:r w:rsidRPr="00A10B1C"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636" w:type="dxa"/>
            <w:vAlign w:val="center"/>
          </w:tcPr>
          <w:p w:rsidR="00EB7C83" w:rsidRPr="00A10B1C" w:rsidRDefault="00EB7C83" w:rsidP="00030FEE">
            <w:pPr>
              <w:jc w:val="both"/>
            </w:pPr>
            <w:r w:rsidRPr="00A10B1C">
              <w:t xml:space="preserve">Внешняя проверка годового отчета об исполнении </w:t>
            </w:r>
            <w:r w:rsidRPr="008E65F5">
              <w:t xml:space="preserve">бюджета  </w:t>
            </w:r>
            <w:r w:rsidRPr="00E23192">
              <w:t>город</w:t>
            </w:r>
            <w:r w:rsidR="00030FEE">
              <w:t xml:space="preserve">а </w:t>
            </w:r>
            <w:r w:rsidR="00030FEE">
              <w:lastRenderedPageBreak/>
              <w:t>Нижневартовска</w:t>
            </w:r>
            <w:r w:rsidRPr="00E23192">
              <w:t xml:space="preserve"> </w:t>
            </w:r>
            <w:r w:rsidRPr="00A10B1C">
              <w:t>за 201</w:t>
            </w:r>
            <w:r w:rsidR="00030FEE">
              <w:t>7</w:t>
            </w:r>
            <w:r w:rsidRPr="00A10B1C">
              <w:t xml:space="preserve"> год  </w:t>
            </w:r>
          </w:p>
        </w:tc>
        <w:tc>
          <w:tcPr>
            <w:tcW w:w="1986" w:type="dxa"/>
          </w:tcPr>
          <w:p w:rsidR="00EB7C83" w:rsidRDefault="003932C0" w:rsidP="00D436F5">
            <w:r>
              <w:lastRenderedPageBreak/>
              <w:t>март-</w:t>
            </w:r>
            <w:r w:rsidR="00EB7C83">
              <w:t>апрель</w:t>
            </w:r>
          </w:p>
        </w:tc>
        <w:tc>
          <w:tcPr>
            <w:tcW w:w="2743" w:type="dxa"/>
          </w:tcPr>
          <w:p w:rsidR="00EB7C83" w:rsidRDefault="00EB7C83" w:rsidP="00D436F5">
            <w:r w:rsidRPr="00333C09">
              <w:rPr>
                <w:sz w:val="22"/>
                <w:szCs w:val="22"/>
              </w:rPr>
              <w:t>ст.264.4 БК РФ</w:t>
            </w:r>
          </w:p>
          <w:p w:rsidR="003932C0" w:rsidRDefault="003932C0" w:rsidP="00D436F5">
            <w:r>
              <w:rPr>
                <w:sz w:val="22"/>
                <w:szCs w:val="22"/>
              </w:rPr>
              <w:lastRenderedPageBreak/>
              <w:t>ст.268.1 БК РФ</w:t>
            </w:r>
          </w:p>
          <w:p w:rsidR="003932C0" w:rsidRPr="00333C09" w:rsidRDefault="003932C0" w:rsidP="00D436F5">
            <w:r>
              <w:rPr>
                <w:sz w:val="22"/>
                <w:szCs w:val="22"/>
              </w:rPr>
              <w:t>п</w:t>
            </w:r>
            <w:r w:rsidR="002A25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EB7C83" w:rsidRDefault="00EB7C83" w:rsidP="00D436F5">
            <w:pPr>
              <w:jc w:val="center"/>
            </w:pPr>
          </w:p>
        </w:tc>
      </w:tr>
      <w:tr w:rsidR="00EB7C83" w:rsidTr="00765767">
        <w:trPr>
          <w:jc w:val="center"/>
        </w:trPr>
        <w:tc>
          <w:tcPr>
            <w:tcW w:w="917" w:type="dxa"/>
          </w:tcPr>
          <w:p w:rsidR="00EB7C83" w:rsidRDefault="009D2C01" w:rsidP="00765767">
            <w:pPr>
              <w:jc w:val="both"/>
            </w:pPr>
            <w:r>
              <w:t>1.6</w:t>
            </w:r>
            <w:r w:rsidR="00EB7C83">
              <w:t>.</w:t>
            </w:r>
          </w:p>
        </w:tc>
        <w:tc>
          <w:tcPr>
            <w:tcW w:w="7636" w:type="dxa"/>
          </w:tcPr>
          <w:p w:rsidR="00EB7C83" w:rsidRPr="00485F13" w:rsidRDefault="00141E10" w:rsidP="00765767">
            <w:pPr>
              <w:jc w:val="both"/>
            </w:pPr>
            <w:r>
              <w:t>Мониторинг исполнения представлений Счетной палаты города за истекший период 2018 года</w:t>
            </w:r>
          </w:p>
        </w:tc>
        <w:tc>
          <w:tcPr>
            <w:tcW w:w="1986" w:type="dxa"/>
          </w:tcPr>
          <w:p w:rsidR="00EB7C83" w:rsidRPr="00485F13" w:rsidRDefault="00141E10" w:rsidP="00D436F5">
            <w:r>
              <w:t>октябрь</w:t>
            </w:r>
            <w:r w:rsidR="003F5175">
              <w:t xml:space="preserve"> 2018 </w:t>
            </w:r>
          </w:p>
        </w:tc>
        <w:tc>
          <w:tcPr>
            <w:tcW w:w="2743" w:type="dxa"/>
          </w:tcPr>
          <w:p w:rsidR="00EB7C83" w:rsidRPr="00333C09" w:rsidRDefault="00EB7C83" w:rsidP="00141E10">
            <w:r w:rsidRPr="00333C09">
              <w:rPr>
                <w:sz w:val="22"/>
                <w:szCs w:val="22"/>
              </w:rPr>
              <w:t>ст.</w:t>
            </w:r>
            <w:r w:rsidR="00141E10">
              <w:rPr>
                <w:sz w:val="22"/>
                <w:szCs w:val="22"/>
              </w:rPr>
              <w:t>268.1 БК РФ, ст.16</w:t>
            </w:r>
            <w:r w:rsidRPr="00333C09">
              <w:rPr>
                <w:sz w:val="22"/>
                <w:szCs w:val="22"/>
              </w:rPr>
              <w:t xml:space="preserve"> Закона 6-ФЗ</w:t>
            </w:r>
          </w:p>
        </w:tc>
        <w:tc>
          <w:tcPr>
            <w:tcW w:w="1953" w:type="dxa"/>
            <w:gridSpan w:val="2"/>
            <w:vAlign w:val="center"/>
          </w:tcPr>
          <w:p w:rsidR="00EB7C83" w:rsidRDefault="00EB7C83" w:rsidP="00D436F5">
            <w:pPr>
              <w:jc w:val="center"/>
            </w:pPr>
          </w:p>
        </w:tc>
      </w:tr>
      <w:tr w:rsidR="00A154E7" w:rsidTr="00765767">
        <w:trPr>
          <w:trHeight w:val="839"/>
          <w:jc w:val="center"/>
        </w:trPr>
        <w:tc>
          <w:tcPr>
            <w:tcW w:w="917" w:type="dxa"/>
          </w:tcPr>
          <w:p w:rsidR="00A154E7" w:rsidRDefault="00A154E7" w:rsidP="00765767">
            <w:pPr>
              <w:jc w:val="both"/>
            </w:pPr>
            <w:r>
              <w:t>1.7</w:t>
            </w:r>
          </w:p>
        </w:tc>
        <w:tc>
          <w:tcPr>
            <w:tcW w:w="7636" w:type="dxa"/>
          </w:tcPr>
          <w:p w:rsidR="00A154E7" w:rsidRDefault="00A154E7" w:rsidP="00765767">
            <w:pPr>
              <w:jc w:val="both"/>
            </w:pPr>
            <w:r>
              <w:t>Анализ состояния нормативно-правового регулирования процесса составления и принятия проекта решения о бюджете города.</w:t>
            </w:r>
          </w:p>
        </w:tc>
        <w:tc>
          <w:tcPr>
            <w:tcW w:w="1986" w:type="dxa"/>
          </w:tcPr>
          <w:p w:rsidR="00A154E7" w:rsidRDefault="00A154E7" w:rsidP="00D436F5">
            <w:r>
              <w:t xml:space="preserve">ноябрь-декабрь 2018 </w:t>
            </w:r>
          </w:p>
        </w:tc>
        <w:tc>
          <w:tcPr>
            <w:tcW w:w="2743" w:type="dxa"/>
          </w:tcPr>
          <w:p w:rsidR="00A154E7" w:rsidRPr="00333C09" w:rsidRDefault="00A154E7" w:rsidP="00141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ч. 2 ст. 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A154E7" w:rsidRDefault="00A154E7" w:rsidP="00D436F5">
            <w:pPr>
              <w:jc w:val="center"/>
            </w:pPr>
          </w:p>
        </w:tc>
      </w:tr>
      <w:tr w:rsidR="00EB7C83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</w:tcPr>
          <w:p w:rsidR="00EB7C83" w:rsidRPr="00D76F49" w:rsidRDefault="00EB7C83" w:rsidP="00D436F5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DD40E8" w:rsidTr="003932C0">
        <w:trPr>
          <w:jc w:val="center"/>
        </w:trPr>
        <w:tc>
          <w:tcPr>
            <w:tcW w:w="917" w:type="dxa"/>
          </w:tcPr>
          <w:p w:rsidR="00DD40E8" w:rsidRPr="00D76F49" w:rsidRDefault="00DD40E8" w:rsidP="00D436F5">
            <w:r>
              <w:t>2.1.</w:t>
            </w:r>
          </w:p>
        </w:tc>
        <w:tc>
          <w:tcPr>
            <w:tcW w:w="7636" w:type="dxa"/>
            <w:vAlign w:val="center"/>
          </w:tcPr>
          <w:p w:rsidR="00DD40E8" w:rsidRPr="003D513F" w:rsidRDefault="00DD40E8" w:rsidP="00D436F5">
            <w:pPr>
              <w:autoSpaceDE w:val="0"/>
              <w:autoSpaceDN w:val="0"/>
              <w:adjustRightInd w:val="0"/>
              <w:jc w:val="both"/>
            </w:pPr>
            <w:r w:rsidRPr="003D513F">
              <w:rPr>
                <w:color w:val="333333"/>
              </w:rPr>
              <w:t>Проверка целевого и эффективного использования средств бюджета города Нижневартовска муниципальным казенным учреждением «Нижневартовский многофункциональный центр предоставления государственных и муниципальных услуг» за  2016- 2017 годы</w:t>
            </w:r>
            <w:r w:rsidRPr="003D513F">
              <w:rPr>
                <w:color w:val="777777"/>
              </w:rPr>
              <w:t xml:space="preserve"> </w:t>
            </w:r>
          </w:p>
        </w:tc>
        <w:tc>
          <w:tcPr>
            <w:tcW w:w="1986" w:type="dxa"/>
          </w:tcPr>
          <w:p w:rsidR="00DD40E8" w:rsidRDefault="00DD40E8" w:rsidP="00D436F5">
            <w:r>
              <w:t>январь-февраль 2018</w:t>
            </w:r>
          </w:p>
        </w:tc>
        <w:tc>
          <w:tcPr>
            <w:tcW w:w="2743" w:type="dxa"/>
          </w:tcPr>
          <w:p w:rsidR="00DD40E8" w:rsidRPr="00333C09" w:rsidRDefault="00DD40E8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DD40E8" w:rsidRDefault="00DD40E8" w:rsidP="00D436F5"/>
        </w:tc>
      </w:tr>
      <w:tr w:rsidR="00DD40E8" w:rsidTr="00D436F5">
        <w:trPr>
          <w:jc w:val="center"/>
        </w:trPr>
        <w:tc>
          <w:tcPr>
            <w:tcW w:w="917" w:type="dxa"/>
          </w:tcPr>
          <w:p w:rsidR="00DD40E8" w:rsidRDefault="00DD40E8" w:rsidP="00DD40E8">
            <w:r>
              <w:t>2.2.</w:t>
            </w:r>
          </w:p>
        </w:tc>
        <w:tc>
          <w:tcPr>
            <w:tcW w:w="7636" w:type="dxa"/>
            <w:vAlign w:val="center"/>
          </w:tcPr>
          <w:p w:rsidR="00DD40E8" w:rsidRPr="003D513F" w:rsidRDefault="00DD40E8" w:rsidP="00D436F5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3D513F">
              <w:rPr>
                <w:color w:val="333333"/>
              </w:rPr>
              <w:t>Аудит в сфере закупок 2017 года и текущего периода 2018 года в МКУ «Нижневартовский многофункциональный центр предоставления государственных и муниципальных услуг»</w:t>
            </w:r>
          </w:p>
        </w:tc>
        <w:tc>
          <w:tcPr>
            <w:tcW w:w="1986" w:type="dxa"/>
          </w:tcPr>
          <w:p w:rsidR="00DD40E8" w:rsidRDefault="00B732D2" w:rsidP="0080107C">
            <w:r>
              <w:t>я</w:t>
            </w:r>
            <w:r w:rsidR="00DD40E8" w:rsidRPr="00DD40E8">
              <w:t>нварь-февраль 2018</w:t>
            </w:r>
          </w:p>
        </w:tc>
        <w:tc>
          <w:tcPr>
            <w:tcW w:w="2743" w:type="dxa"/>
          </w:tcPr>
          <w:p w:rsidR="00DD40E8" w:rsidRPr="00333C09" w:rsidRDefault="00DD40E8" w:rsidP="00D436F5">
            <w:r w:rsidRPr="00333C09">
              <w:rPr>
                <w:sz w:val="22"/>
                <w:szCs w:val="22"/>
              </w:rPr>
              <w:t>ст. 98 Закона 44-ФЗ</w:t>
            </w:r>
          </w:p>
        </w:tc>
        <w:tc>
          <w:tcPr>
            <w:tcW w:w="1953" w:type="dxa"/>
            <w:gridSpan w:val="2"/>
          </w:tcPr>
          <w:p w:rsidR="00DD40E8" w:rsidRDefault="00DD40E8" w:rsidP="00D436F5"/>
        </w:tc>
      </w:tr>
      <w:tr w:rsidR="00DD40E8" w:rsidTr="003932C0">
        <w:trPr>
          <w:jc w:val="center"/>
        </w:trPr>
        <w:tc>
          <w:tcPr>
            <w:tcW w:w="917" w:type="dxa"/>
          </w:tcPr>
          <w:p w:rsidR="00DD40E8" w:rsidRDefault="00DD40E8" w:rsidP="0080107C">
            <w:r>
              <w:t>2.</w:t>
            </w:r>
            <w:r w:rsidR="0080107C">
              <w:t>3</w:t>
            </w:r>
            <w:r>
              <w:t>.</w:t>
            </w:r>
          </w:p>
        </w:tc>
        <w:tc>
          <w:tcPr>
            <w:tcW w:w="7636" w:type="dxa"/>
            <w:vAlign w:val="center"/>
          </w:tcPr>
          <w:p w:rsidR="00DD40E8" w:rsidRPr="0058769B" w:rsidRDefault="00DD40E8" w:rsidP="00771301">
            <w:r>
              <w:t>Проверка расходования средств, предусмотренных в бюджете города на обеспечение участия представителей города в выездных мероприятиях (олимпиадах, конференция, форумах, соревнованиях и других мероприятий) в 2016-2017 год</w:t>
            </w:r>
            <w:r w:rsidR="00771301">
              <w:t>ах</w:t>
            </w:r>
          </w:p>
        </w:tc>
        <w:tc>
          <w:tcPr>
            <w:tcW w:w="1986" w:type="dxa"/>
          </w:tcPr>
          <w:p w:rsidR="00DD40E8" w:rsidRDefault="00B732D2" w:rsidP="00D436F5">
            <w:r>
              <w:t>я</w:t>
            </w:r>
            <w:r w:rsidR="00DD40E8">
              <w:t>нварь-февраль</w:t>
            </w:r>
          </w:p>
          <w:p w:rsidR="00DD40E8" w:rsidRDefault="00DD40E8" w:rsidP="00D436F5">
            <w:r>
              <w:t>2018</w:t>
            </w:r>
          </w:p>
        </w:tc>
        <w:tc>
          <w:tcPr>
            <w:tcW w:w="2743" w:type="dxa"/>
          </w:tcPr>
          <w:p w:rsidR="00DD40E8" w:rsidRPr="00333C09" w:rsidRDefault="00DD40E8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DD40E8" w:rsidRDefault="00DD40E8" w:rsidP="00D436F5"/>
        </w:tc>
      </w:tr>
      <w:tr w:rsidR="00B12E31" w:rsidTr="00D436F5">
        <w:trPr>
          <w:jc w:val="center"/>
        </w:trPr>
        <w:tc>
          <w:tcPr>
            <w:tcW w:w="917" w:type="dxa"/>
          </w:tcPr>
          <w:p w:rsidR="00B12E31" w:rsidRDefault="0080107C" w:rsidP="00055017">
            <w:r>
              <w:t>2.4</w:t>
            </w:r>
            <w:r w:rsidR="00B12E31">
              <w:t>.</w:t>
            </w:r>
          </w:p>
        </w:tc>
        <w:tc>
          <w:tcPr>
            <w:tcW w:w="7636" w:type="dxa"/>
          </w:tcPr>
          <w:p w:rsidR="00B12E31" w:rsidRPr="00702D88" w:rsidRDefault="00B12E31" w:rsidP="008261F7">
            <w:pPr>
              <w:jc w:val="both"/>
            </w:pPr>
            <w:r w:rsidRPr="0075094B">
              <w:t>Проверка эффективности использования бюджетных средств на реал</w:t>
            </w:r>
            <w:r w:rsidR="00B732D2">
              <w:t>изацию муниципальной программы «</w:t>
            </w:r>
            <w:r w:rsidRPr="0075094B">
              <w:t>Развитие жилищно-коммунального хозяйства города Н</w:t>
            </w:r>
            <w:r w:rsidR="008261F7">
              <w:t xml:space="preserve">ижневартовска на 2016-2020 годы», выделенных на </w:t>
            </w:r>
            <w:r>
              <w:t>ремонт жилых помещений муниципального жилищного фонда</w:t>
            </w:r>
          </w:p>
        </w:tc>
        <w:tc>
          <w:tcPr>
            <w:tcW w:w="1986" w:type="dxa"/>
          </w:tcPr>
          <w:p w:rsidR="00B12E31" w:rsidRPr="00702D88" w:rsidRDefault="00B732D2" w:rsidP="0080107C">
            <w:r>
              <w:t>я</w:t>
            </w:r>
            <w:r w:rsidR="00B12E31">
              <w:t>нварь-февраль 2018</w:t>
            </w:r>
          </w:p>
        </w:tc>
        <w:tc>
          <w:tcPr>
            <w:tcW w:w="2743" w:type="dxa"/>
          </w:tcPr>
          <w:p w:rsidR="00B12E31" w:rsidRPr="00333C09" w:rsidRDefault="00B12E31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B12E31" w:rsidRDefault="00B12E31" w:rsidP="00D436F5"/>
        </w:tc>
      </w:tr>
      <w:tr w:rsidR="00B12E31" w:rsidTr="003932C0">
        <w:trPr>
          <w:jc w:val="center"/>
        </w:trPr>
        <w:tc>
          <w:tcPr>
            <w:tcW w:w="917" w:type="dxa"/>
          </w:tcPr>
          <w:p w:rsidR="00B12E31" w:rsidRDefault="0080107C" w:rsidP="00B12E31">
            <w:r>
              <w:t>2.5</w:t>
            </w:r>
            <w:r w:rsidR="00B12E31">
              <w:t>.</w:t>
            </w:r>
          </w:p>
        </w:tc>
        <w:tc>
          <w:tcPr>
            <w:tcW w:w="7636" w:type="dxa"/>
            <w:vAlign w:val="center"/>
          </w:tcPr>
          <w:p w:rsidR="00B12E31" w:rsidRPr="003D513F" w:rsidRDefault="006D3B76" w:rsidP="00D436F5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3D5579">
              <w:t>Проверка эффективности деятельности и использования муниципального имущества в период 2016-2017 годов муниципальным унитарным предприятием города «ПРЭТ № 3»</w:t>
            </w:r>
          </w:p>
        </w:tc>
        <w:tc>
          <w:tcPr>
            <w:tcW w:w="1986" w:type="dxa"/>
          </w:tcPr>
          <w:p w:rsidR="00B12E31" w:rsidRDefault="00B12E31" w:rsidP="0080107C">
            <w:r>
              <w:t>ф</w:t>
            </w:r>
            <w:r w:rsidR="0080107C">
              <w:t>евраль</w:t>
            </w:r>
            <w:r>
              <w:t>–март 2018</w:t>
            </w:r>
          </w:p>
        </w:tc>
        <w:tc>
          <w:tcPr>
            <w:tcW w:w="2743" w:type="dxa"/>
          </w:tcPr>
          <w:p w:rsidR="00B12E31" w:rsidRPr="00333C09" w:rsidRDefault="00D436F5" w:rsidP="002A2544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B12E31" w:rsidRDefault="00B12E31" w:rsidP="00D436F5"/>
        </w:tc>
      </w:tr>
      <w:tr w:rsidR="0080107C" w:rsidTr="00D436F5">
        <w:trPr>
          <w:trHeight w:val="862"/>
          <w:jc w:val="center"/>
        </w:trPr>
        <w:tc>
          <w:tcPr>
            <w:tcW w:w="917" w:type="dxa"/>
          </w:tcPr>
          <w:p w:rsidR="0080107C" w:rsidRDefault="0080107C" w:rsidP="00B12E31">
            <w:r>
              <w:t>2.7.</w:t>
            </w:r>
          </w:p>
        </w:tc>
        <w:tc>
          <w:tcPr>
            <w:tcW w:w="7636" w:type="dxa"/>
            <w:vAlign w:val="center"/>
          </w:tcPr>
          <w:p w:rsidR="0080107C" w:rsidRPr="00AD2BB2" w:rsidRDefault="0080107C" w:rsidP="00D436F5">
            <w:pPr>
              <w:autoSpaceDE w:val="0"/>
              <w:autoSpaceDN w:val="0"/>
              <w:adjustRightInd w:val="0"/>
              <w:jc w:val="both"/>
            </w:pPr>
            <w:r w:rsidRPr="004F769A">
              <w:t xml:space="preserve">Проверка </w:t>
            </w:r>
            <w:r>
              <w:t>правомерности формирования и использования бюджетных средств в 2017 году, предусмотренных в бюджете города на отлов, содержание безнадзорных животных в границах городского округа</w:t>
            </w:r>
          </w:p>
        </w:tc>
        <w:tc>
          <w:tcPr>
            <w:tcW w:w="1986" w:type="dxa"/>
          </w:tcPr>
          <w:p w:rsidR="0080107C" w:rsidRPr="00F71151" w:rsidRDefault="00116118" w:rsidP="00D436F5">
            <w:r>
              <w:t>ф</w:t>
            </w:r>
            <w:r w:rsidR="0080107C">
              <w:t>евраль</w:t>
            </w:r>
            <w:r>
              <w:t xml:space="preserve"> </w:t>
            </w:r>
            <w:r w:rsidR="0080107C">
              <w:t>-</w:t>
            </w:r>
            <w:r>
              <w:t xml:space="preserve"> </w:t>
            </w:r>
            <w:r w:rsidR="0080107C">
              <w:t>март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80107C" w:rsidRDefault="0080107C" w:rsidP="00D436F5"/>
        </w:tc>
      </w:tr>
      <w:tr w:rsidR="0080107C" w:rsidTr="00D436F5">
        <w:trPr>
          <w:trHeight w:val="862"/>
          <w:jc w:val="center"/>
        </w:trPr>
        <w:tc>
          <w:tcPr>
            <w:tcW w:w="917" w:type="dxa"/>
          </w:tcPr>
          <w:p w:rsidR="0080107C" w:rsidRPr="00861F61" w:rsidRDefault="0080107C" w:rsidP="00B12E31">
            <w:r>
              <w:lastRenderedPageBreak/>
              <w:t>2.8.</w:t>
            </w:r>
          </w:p>
        </w:tc>
        <w:tc>
          <w:tcPr>
            <w:tcW w:w="7636" w:type="dxa"/>
            <w:vAlign w:val="center"/>
          </w:tcPr>
          <w:p w:rsidR="00D55BF0" w:rsidRPr="00D55BF0" w:rsidRDefault="00D55BF0" w:rsidP="00D55BF0">
            <w:r w:rsidRPr="00D55BF0">
              <w:t>Оценка исчисления</w:t>
            </w:r>
            <w:r w:rsidRPr="00D55BF0">
              <w:rPr>
                <w:color w:val="333333"/>
              </w:rPr>
              <w:t xml:space="preserve"> доходов, полученных в виде дивидендов за 2017 год по находящимся в муниципальной собственности акциям ПАО «Жилищный трест №1» ( по отдельным вопросам). Анализ эффективности управления пакетом акций ПАО «Жилищный трест №1», находящимся в муниципальной собственности, за период 2016-2017 годов.</w:t>
            </w:r>
          </w:p>
          <w:p w:rsidR="0080107C" w:rsidRPr="00607A8A" w:rsidRDefault="0080107C" w:rsidP="00D436F5"/>
        </w:tc>
        <w:tc>
          <w:tcPr>
            <w:tcW w:w="1986" w:type="dxa"/>
          </w:tcPr>
          <w:p w:rsidR="0080107C" w:rsidRDefault="009B08E6" w:rsidP="009B08E6">
            <w:r>
              <w:t>май-июнь 2018</w:t>
            </w:r>
          </w:p>
        </w:tc>
        <w:tc>
          <w:tcPr>
            <w:tcW w:w="2743" w:type="dxa"/>
          </w:tcPr>
          <w:p w:rsidR="0080107C" w:rsidRPr="00333C09" w:rsidRDefault="0095024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80107C" w:rsidRDefault="0080107C" w:rsidP="00D436F5"/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B12E31">
            <w:r>
              <w:t>2.9.</w:t>
            </w:r>
          </w:p>
        </w:tc>
        <w:tc>
          <w:tcPr>
            <w:tcW w:w="7636" w:type="dxa"/>
            <w:vAlign w:val="center"/>
          </w:tcPr>
          <w:p w:rsidR="009B08E6" w:rsidRDefault="0095024C" w:rsidP="009B08E6">
            <w:r>
              <w:rPr>
                <w:color w:val="333333"/>
              </w:rPr>
              <w:t>Проверка исполнения решения Думы города Нижневартовска «О бюджете города Нижневартовска на 2018 год и плановый период 2019 и 2020 годов» и бюджетной отчетности за 2017 год в департаменте жилищно-коммунального хозяйства администрации города Нижневартовска</w:t>
            </w:r>
            <w:r w:rsidRPr="00D55BF0">
              <w:rPr>
                <w:color w:val="333333"/>
              </w:rPr>
              <w:t>.</w:t>
            </w:r>
          </w:p>
          <w:p w:rsidR="0080107C" w:rsidRPr="003D513F" w:rsidRDefault="0080107C" w:rsidP="00C456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</w:tcPr>
          <w:p w:rsidR="0080107C" w:rsidRDefault="0080107C" w:rsidP="00D436F5">
            <w:r>
              <w:t>май-и</w:t>
            </w:r>
            <w:r w:rsidR="009B08E6">
              <w:t>юн</w:t>
            </w:r>
            <w:r>
              <w:t>ь 2018</w:t>
            </w:r>
          </w:p>
        </w:tc>
        <w:tc>
          <w:tcPr>
            <w:tcW w:w="2743" w:type="dxa"/>
          </w:tcPr>
          <w:p w:rsidR="0080107C" w:rsidRPr="0095024C" w:rsidRDefault="0080107C" w:rsidP="002A2544">
            <w:r w:rsidRPr="0095024C">
              <w:rPr>
                <w:sz w:val="22"/>
                <w:szCs w:val="22"/>
              </w:rPr>
              <w:t xml:space="preserve">ст. 268.1 БК РФ </w:t>
            </w:r>
          </w:p>
          <w:p w:rsidR="0080107C" w:rsidRPr="00333C09" w:rsidRDefault="0080107C" w:rsidP="002A2544">
            <w:r w:rsidRPr="0095024C">
              <w:rPr>
                <w:sz w:val="22"/>
                <w:szCs w:val="22"/>
              </w:rPr>
              <w:t>п.1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B12E31">
            <w:r>
              <w:t>2.10.</w:t>
            </w:r>
          </w:p>
        </w:tc>
        <w:tc>
          <w:tcPr>
            <w:tcW w:w="7636" w:type="dxa"/>
            <w:vAlign w:val="center"/>
          </w:tcPr>
          <w:p w:rsidR="0080107C" w:rsidRPr="003D513F" w:rsidRDefault="00E11238" w:rsidP="00116118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15565F">
              <w:rPr>
                <w:color w:val="333333"/>
              </w:rPr>
              <w:t>«Проверка использования бюджетных средств</w:t>
            </w:r>
            <w:r>
              <w:rPr>
                <w:color w:val="333333"/>
              </w:rPr>
              <w:t>,</w:t>
            </w:r>
            <w:r w:rsidRPr="0015565F">
              <w:rPr>
                <w:color w:val="333333"/>
              </w:rPr>
              <w:t xml:space="preserve"> выделенных на организацию и обеспечение условий для благоустройства дворовых территорий 5-го микрорайона в рамках реализации мероприятий муниципальных программ» за период 2017 года и истекший период 2018 года по выборочным вопросам.</w:t>
            </w:r>
          </w:p>
        </w:tc>
        <w:tc>
          <w:tcPr>
            <w:tcW w:w="1986" w:type="dxa"/>
          </w:tcPr>
          <w:p w:rsidR="0080107C" w:rsidRDefault="00116118" w:rsidP="008261F7">
            <w:r>
              <w:t>сентябрь-октябрь</w:t>
            </w:r>
            <w:r w:rsidRPr="006114EF">
              <w:t xml:space="preserve"> 2018</w:t>
            </w:r>
            <w:r w:rsidR="0080107C" w:rsidRPr="008261F7">
              <w:rPr>
                <w:color w:val="333333"/>
              </w:rPr>
              <w:tab/>
            </w:r>
          </w:p>
        </w:tc>
        <w:tc>
          <w:tcPr>
            <w:tcW w:w="2743" w:type="dxa"/>
          </w:tcPr>
          <w:p w:rsidR="0080107C" w:rsidRPr="00333C09" w:rsidRDefault="0080107C" w:rsidP="002A2544">
            <w:r w:rsidRPr="008261F7">
              <w:rPr>
                <w:color w:val="333333"/>
              </w:rPr>
              <w:t>п.4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8261F7">
            <w:r>
              <w:t>2.11.</w:t>
            </w:r>
          </w:p>
        </w:tc>
        <w:tc>
          <w:tcPr>
            <w:tcW w:w="7636" w:type="dxa"/>
            <w:vAlign w:val="center"/>
          </w:tcPr>
          <w:p w:rsidR="0080107C" w:rsidRPr="003D513F" w:rsidRDefault="0080107C" w:rsidP="0044068B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3D513F">
              <w:rPr>
                <w:color w:val="333333"/>
              </w:rPr>
              <w:t>Проверка целевого использования грантов, предоставленных субъектам малого и среднего предпринимательства в форме субсидий в городе Нижневартовске в 2016-2017 годах</w:t>
            </w:r>
          </w:p>
        </w:tc>
        <w:tc>
          <w:tcPr>
            <w:tcW w:w="1986" w:type="dxa"/>
          </w:tcPr>
          <w:p w:rsidR="0080107C" w:rsidRDefault="004645D7" w:rsidP="00D436F5">
            <w:r>
              <w:t>июнь-июл</w:t>
            </w:r>
            <w:r w:rsidR="0080107C">
              <w:t>ь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 2 ст. 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DE1552" w:rsidTr="003932C0">
        <w:trPr>
          <w:jc w:val="center"/>
        </w:trPr>
        <w:tc>
          <w:tcPr>
            <w:tcW w:w="917" w:type="dxa"/>
          </w:tcPr>
          <w:p w:rsidR="00DE1552" w:rsidRDefault="00DE1552" w:rsidP="008261F7">
            <w:r>
              <w:t>2.11.1.</w:t>
            </w:r>
          </w:p>
        </w:tc>
        <w:tc>
          <w:tcPr>
            <w:tcW w:w="7636" w:type="dxa"/>
            <w:vAlign w:val="center"/>
          </w:tcPr>
          <w:p w:rsidR="00DE1552" w:rsidRPr="003D513F" w:rsidRDefault="00DE1552" w:rsidP="0044068B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DE1552">
              <w:rPr>
                <w:color w:val="333333"/>
              </w:rPr>
              <w:t>Оценка договоров (соглашений) о предоставлении грантов, заключенных в 2016-2017 годах с субъектами малого и среднего предпринимательства, на правомерность и соответствие их бюджетному законодательству и принимаемым в соответствие с ним муниципальным правовым актам</w:t>
            </w:r>
            <w:r>
              <w:rPr>
                <w:color w:val="333333"/>
              </w:rPr>
              <w:t>.</w:t>
            </w:r>
          </w:p>
        </w:tc>
        <w:tc>
          <w:tcPr>
            <w:tcW w:w="1986" w:type="dxa"/>
          </w:tcPr>
          <w:p w:rsidR="00DE1552" w:rsidRDefault="00DE1552" w:rsidP="00D436F5">
            <w:r>
              <w:t xml:space="preserve"> июль 2018</w:t>
            </w:r>
          </w:p>
        </w:tc>
        <w:tc>
          <w:tcPr>
            <w:tcW w:w="2743" w:type="dxa"/>
          </w:tcPr>
          <w:p w:rsidR="00DE1552" w:rsidRPr="00333C09" w:rsidRDefault="00DE1552" w:rsidP="00D436F5">
            <w:pPr>
              <w:rPr>
                <w:sz w:val="22"/>
                <w:szCs w:val="22"/>
              </w:rPr>
            </w:pPr>
            <w:r w:rsidRPr="00DE1552">
              <w:rPr>
                <w:sz w:val="22"/>
                <w:szCs w:val="22"/>
              </w:rPr>
              <w:t>п.4 ч. 2 ст. 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DE1552" w:rsidRPr="00D76F49" w:rsidRDefault="00DE1552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8261F7">
            <w:r>
              <w:t>2.12.</w:t>
            </w:r>
          </w:p>
        </w:tc>
        <w:tc>
          <w:tcPr>
            <w:tcW w:w="7636" w:type="dxa"/>
            <w:vAlign w:val="center"/>
          </w:tcPr>
          <w:p w:rsidR="0080107C" w:rsidRDefault="0080107C" w:rsidP="00196997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333333"/>
                <w:sz w:val="21"/>
                <w:szCs w:val="21"/>
              </w:rPr>
            </w:pPr>
            <w:r>
              <w:t xml:space="preserve">Проверка </w:t>
            </w:r>
            <w:r w:rsidRPr="00490F31">
              <w:t xml:space="preserve">эффективности и целевого использования </w:t>
            </w:r>
            <w:r>
              <w:t xml:space="preserve">имущества и </w:t>
            </w:r>
            <w:r w:rsidRPr="00490F31">
              <w:t xml:space="preserve">средств, </w:t>
            </w:r>
            <w:r>
              <w:t>полученных из бюджета города в форме</w:t>
            </w:r>
            <w:r w:rsidRPr="00490F31">
              <w:t xml:space="preserve"> субсидий</w:t>
            </w:r>
            <w:r>
              <w:t xml:space="preserve">, а также достижений показателей муниципального задания </w:t>
            </w:r>
            <w:r w:rsidR="00196997" w:rsidRPr="00196997">
              <w:t>МАДОУ города Нижневартовска ДС № 29 «Елочка»</w:t>
            </w:r>
          </w:p>
        </w:tc>
        <w:tc>
          <w:tcPr>
            <w:tcW w:w="1986" w:type="dxa"/>
          </w:tcPr>
          <w:p w:rsidR="0080107C" w:rsidRDefault="0080107C" w:rsidP="00D436F5">
            <w:r>
              <w:t>июнь-июль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8261F7">
            <w:r>
              <w:t>2.13.</w:t>
            </w:r>
          </w:p>
        </w:tc>
        <w:tc>
          <w:tcPr>
            <w:tcW w:w="7636" w:type="dxa"/>
            <w:vAlign w:val="center"/>
          </w:tcPr>
          <w:p w:rsidR="0080107C" w:rsidRPr="0058769B" w:rsidRDefault="0080107C" w:rsidP="00DA458A">
            <w:pPr>
              <w:autoSpaceDE w:val="0"/>
              <w:autoSpaceDN w:val="0"/>
              <w:adjustRightInd w:val="0"/>
              <w:jc w:val="both"/>
            </w:pPr>
            <w:r w:rsidRPr="00607A8A">
              <w:t xml:space="preserve"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</w:t>
            </w:r>
            <w:r w:rsidR="00DA458A" w:rsidRPr="00DA458A">
              <w:t>МАДОУ города Нижневартовска ДС № 5 «Мечта»  и членов их семей за 2017 год».</w:t>
            </w:r>
          </w:p>
        </w:tc>
        <w:tc>
          <w:tcPr>
            <w:tcW w:w="1986" w:type="dxa"/>
          </w:tcPr>
          <w:p w:rsidR="0080107C" w:rsidRDefault="0080107C" w:rsidP="00D436F5">
            <w:r>
              <w:t>июнь-июль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8261F7">
            <w:r>
              <w:t>2.14.</w:t>
            </w:r>
          </w:p>
        </w:tc>
        <w:tc>
          <w:tcPr>
            <w:tcW w:w="7636" w:type="dxa"/>
            <w:vAlign w:val="center"/>
          </w:tcPr>
          <w:p w:rsidR="0080107C" w:rsidRPr="0058769B" w:rsidRDefault="0080107C" w:rsidP="0044068B">
            <w:pPr>
              <w:autoSpaceDE w:val="0"/>
              <w:autoSpaceDN w:val="0"/>
              <w:adjustRightInd w:val="0"/>
              <w:jc w:val="both"/>
            </w:pPr>
            <w:r w:rsidRPr="00607A8A">
      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БОУДС №8« Снеговичок»  и членов их семей за 2017 год</w:t>
            </w:r>
          </w:p>
        </w:tc>
        <w:tc>
          <w:tcPr>
            <w:tcW w:w="1986" w:type="dxa"/>
          </w:tcPr>
          <w:p w:rsidR="0080107C" w:rsidRDefault="0080107C" w:rsidP="00D436F5">
            <w:r>
              <w:t>июль-август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8261F7">
            <w:r>
              <w:t>2.15.</w:t>
            </w:r>
          </w:p>
        </w:tc>
        <w:tc>
          <w:tcPr>
            <w:tcW w:w="7636" w:type="dxa"/>
            <w:vAlign w:val="center"/>
          </w:tcPr>
          <w:p w:rsidR="0080107C" w:rsidRPr="0058769B" w:rsidRDefault="0080107C" w:rsidP="00D73B9B">
            <w:pPr>
              <w:autoSpaceDE w:val="0"/>
              <w:autoSpaceDN w:val="0"/>
              <w:adjustRightInd w:val="0"/>
              <w:jc w:val="both"/>
            </w:pPr>
            <w:r w:rsidRPr="00607A8A">
      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БОУДС №9 « Малахитовая шкатулка»  и членов их семей за 2017 год</w:t>
            </w:r>
          </w:p>
        </w:tc>
        <w:tc>
          <w:tcPr>
            <w:tcW w:w="1986" w:type="dxa"/>
          </w:tcPr>
          <w:p w:rsidR="0080107C" w:rsidRDefault="0080107C" w:rsidP="00D436F5">
            <w:r>
              <w:t>июль-август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Default="0080107C" w:rsidP="008261F7">
            <w:r>
              <w:t>2.16.</w:t>
            </w:r>
          </w:p>
        </w:tc>
        <w:tc>
          <w:tcPr>
            <w:tcW w:w="7636" w:type="dxa"/>
            <w:vAlign w:val="center"/>
          </w:tcPr>
          <w:p w:rsidR="0080107C" w:rsidRPr="0058769B" w:rsidRDefault="0080107C" w:rsidP="00062AD2">
            <w:pPr>
              <w:autoSpaceDE w:val="0"/>
              <w:autoSpaceDN w:val="0"/>
              <w:adjustRightInd w:val="0"/>
              <w:jc w:val="both"/>
            </w:pPr>
            <w:r>
              <w:t>Проверка правомерности отчуждения муниципального имущества субъектам малого и среднего предпринимательства и соблюдение порядка начисления и поступления доходов от реализации указанного имущества в 2015-2017 годах</w:t>
            </w:r>
          </w:p>
        </w:tc>
        <w:tc>
          <w:tcPr>
            <w:tcW w:w="1986" w:type="dxa"/>
          </w:tcPr>
          <w:p w:rsidR="0080107C" w:rsidRDefault="0080107C" w:rsidP="00D436F5">
            <w:r>
              <w:t>август-сентябрь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  <w:vAlign w:val="center"/>
          </w:tcPr>
          <w:p w:rsidR="0080107C" w:rsidRPr="00D76F49" w:rsidRDefault="0080107C" w:rsidP="00D436F5">
            <w:pPr>
              <w:jc w:val="center"/>
            </w:pPr>
          </w:p>
        </w:tc>
      </w:tr>
      <w:tr w:rsidR="0080107C" w:rsidTr="003932C0">
        <w:trPr>
          <w:jc w:val="center"/>
        </w:trPr>
        <w:tc>
          <w:tcPr>
            <w:tcW w:w="917" w:type="dxa"/>
          </w:tcPr>
          <w:p w:rsidR="0080107C" w:rsidRPr="00D85E0F" w:rsidRDefault="0080107C" w:rsidP="008261F7">
            <w:r>
              <w:t>2.17.</w:t>
            </w:r>
          </w:p>
        </w:tc>
        <w:tc>
          <w:tcPr>
            <w:tcW w:w="7636" w:type="dxa"/>
            <w:vAlign w:val="center"/>
          </w:tcPr>
          <w:p w:rsidR="0080107C" w:rsidRPr="0060527F" w:rsidRDefault="0060527F" w:rsidP="0060527F">
            <w:pPr>
              <w:autoSpaceDE w:val="0"/>
              <w:autoSpaceDN w:val="0"/>
              <w:adjustRightInd w:val="0"/>
              <w:jc w:val="both"/>
            </w:pPr>
            <w:r w:rsidRPr="0060527F">
              <w:t>Проверка деятельности муниципального автономного учреждения города Нижневартовска «Молодёжный центр» в части использования имущества и средств, полученных из бюджета города в форме субсидий</w:t>
            </w:r>
            <w:r>
              <w:t>,</w:t>
            </w:r>
            <w:r w:rsidRPr="0060527F">
              <w:t xml:space="preserve">  за 2017 год и текущий период 2018 года.</w:t>
            </w:r>
          </w:p>
        </w:tc>
        <w:tc>
          <w:tcPr>
            <w:tcW w:w="1986" w:type="dxa"/>
          </w:tcPr>
          <w:p w:rsidR="0080107C" w:rsidRPr="00485F13" w:rsidRDefault="0060527F" w:rsidP="00D436F5">
            <w:r>
              <w:t>с</w:t>
            </w:r>
            <w:r w:rsidR="0080107C">
              <w:t>ентябрь</w:t>
            </w:r>
            <w:r>
              <w:t>-октябрь 2018</w:t>
            </w:r>
          </w:p>
        </w:tc>
        <w:tc>
          <w:tcPr>
            <w:tcW w:w="2743" w:type="dxa"/>
          </w:tcPr>
          <w:p w:rsidR="0080107C" w:rsidRPr="00333C09" w:rsidRDefault="0080107C" w:rsidP="00D436F5">
            <w:r w:rsidRPr="00333C09">
              <w:rPr>
                <w:sz w:val="22"/>
                <w:szCs w:val="22"/>
              </w:rPr>
              <w:t xml:space="preserve">п.4 ч.2 ст.9 Закона 6-ФЗ </w:t>
            </w:r>
          </w:p>
        </w:tc>
        <w:tc>
          <w:tcPr>
            <w:tcW w:w="1953" w:type="dxa"/>
            <w:gridSpan w:val="2"/>
          </w:tcPr>
          <w:p w:rsidR="0080107C" w:rsidRPr="00F71151" w:rsidRDefault="0080107C" w:rsidP="00D436F5">
            <w:pPr>
              <w:jc w:val="center"/>
            </w:pPr>
          </w:p>
        </w:tc>
      </w:tr>
      <w:tr w:rsidR="00DE1552" w:rsidTr="003932C0">
        <w:trPr>
          <w:jc w:val="center"/>
        </w:trPr>
        <w:tc>
          <w:tcPr>
            <w:tcW w:w="917" w:type="dxa"/>
          </w:tcPr>
          <w:p w:rsidR="00DE1552" w:rsidRPr="00D76F49" w:rsidRDefault="00DE1552" w:rsidP="00DE1552">
            <w:r>
              <w:t>2.18.</w:t>
            </w:r>
          </w:p>
        </w:tc>
        <w:tc>
          <w:tcPr>
            <w:tcW w:w="7636" w:type="dxa"/>
          </w:tcPr>
          <w:p w:rsidR="00DE1552" w:rsidRPr="00DE1552" w:rsidRDefault="00DE1552" w:rsidP="00DE1552">
            <w:pPr>
              <w:jc w:val="both"/>
            </w:pPr>
            <w:r w:rsidRPr="00DE1552">
              <w:t>Аудит в сфере закупок 2017 года и текущего периода 2018 года в  МУП города Нижневартовска «Теплоснабжение»</w:t>
            </w:r>
          </w:p>
        </w:tc>
        <w:tc>
          <w:tcPr>
            <w:tcW w:w="1986" w:type="dxa"/>
          </w:tcPr>
          <w:p w:rsidR="00DE1552" w:rsidRPr="00607A8A" w:rsidRDefault="00DE1552" w:rsidP="00DE1552">
            <w:r>
              <w:t>июль-август 2018</w:t>
            </w:r>
          </w:p>
        </w:tc>
        <w:tc>
          <w:tcPr>
            <w:tcW w:w="2743" w:type="dxa"/>
          </w:tcPr>
          <w:p w:rsidR="00DE1552" w:rsidRPr="00607A8A" w:rsidRDefault="00DE1552" w:rsidP="00DE1552">
            <w:r w:rsidRPr="00607A8A">
              <w:rPr>
                <w:sz w:val="22"/>
                <w:szCs w:val="22"/>
              </w:rPr>
              <w:t xml:space="preserve">ст. 98 Закона № 44-ФЗ </w:t>
            </w:r>
          </w:p>
        </w:tc>
        <w:tc>
          <w:tcPr>
            <w:tcW w:w="1953" w:type="dxa"/>
            <w:gridSpan w:val="2"/>
          </w:tcPr>
          <w:p w:rsidR="00DE1552" w:rsidRDefault="00DE1552" w:rsidP="00DE1552"/>
        </w:tc>
      </w:tr>
      <w:tr w:rsidR="00DE1552" w:rsidTr="003932C0">
        <w:trPr>
          <w:jc w:val="center"/>
        </w:trPr>
        <w:tc>
          <w:tcPr>
            <w:tcW w:w="917" w:type="dxa"/>
          </w:tcPr>
          <w:p w:rsidR="00DE1552" w:rsidRDefault="00DE1552" w:rsidP="00DE1552">
            <w:r>
              <w:t>2.19.</w:t>
            </w:r>
          </w:p>
        </w:tc>
        <w:tc>
          <w:tcPr>
            <w:tcW w:w="7636" w:type="dxa"/>
          </w:tcPr>
          <w:p w:rsidR="00DE1552" w:rsidRPr="0075094B" w:rsidRDefault="00DE1552" w:rsidP="00DE1552">
            <w:pPr>
              <w:jc w:val="both"/>
            </w:pPr>
            <w:r>
              <w:t>Проверка использования средств бюджета города, направленных на выполнение строительно-монтажных работ на объекте «Установка противопожарных емкостей на территории СОТ «Авиатор-3»</w:t>
            </w:r>
          </w:p>
        </w:tc>
        <w:tc>
          <w:tcPr>
            <w:tcW w:w="1986" w:type="dxa"/>
          </w:tcPr>
          <w:p w:rsidR="00DE1552" w:rsidRDefault="00DE1552" w:rsidP="00DE1552">
            <w:r>
              <w:t>сентябрь-октябрь</w:t>
            </w:r>
            <w:r w:rsidR="006C089A">
              <w:t xml:space="preserve"> </w:t>
            </w:r>
            <w:r>
              <w:t>2018</w:t>
            </w:r>
          </w:p>
        </w:tc>
        <w:tc>
          <w:tcPr>
            <w:tcW w:w="2743" w:type="dxa"/>
          </w:tcPr>
          <w:p w:rsidR="00DE1552" w:rsidRPr="00333C09" w:rsidRDefault="00DE1552" w:rsidP="00DE1552">
            <w:r w:rsidRPr="00333C09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DE1552" w:rsidRPr="0044068B" w:rsidRDefault="00DE1552" w:rsidP="00DE1552">
            <w:pPr>
              <w:jc w:val="center"/>
              <w:rPr>
                <w:color w:val="FF0000"/>
              </w:rPr>
            </w:pPr>
          </w:p>
        </w:tc>
      </w:tr>
      <w:tr w:rsidR="00DE1552" w:rsidTr="003932C0">
        <w:trPr>
          <w:jc w:val="center"/>
        </w:trPr>
        <w:tc>
          <w:tcPr>
            <w:tcW w:w="917" w:type="dxa"/>
          </w:tcPr>
          <w:p w:rsidR="00DE1552" w:rsidRDefault="00DE1552" w:rsidP="00DE1552">
            <w:r>
              <w:t>2.20.</w:t>
            </w:r>
          </w:p>
        </w:tc>
        <w:tc>
          <w:tcPr>
            <w:tcW w:w="7636" w:type="dxa"/>
          </w:tcPr>
          <w:p w:rsidR="00DE1552" w:rsidRPr="003F5175" w:rsidRDefault="002345C3" w:rsidP="00306733">
            <w:pPr>
              <w:outlineLvl w:val="0"/>
              <w:rPr>
                <w:b/>
              </w:rPr>
            </w:pPr>
            <w:r w:rsidRPr="002345C3">
              <w:t xml:space="preserve"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ОУ «Средняя школа №3» и членов их семей за текущий период 2018 года </w:t>
            </w:r>
            <w:r w:rsidRPr="002345C3">
              <w:rPr>
                <w:sz w:val="22"/>
                <w:szCs w:val="22"/>
              </w:rPr>
              <w:t>(выборочная основа).</w:t>
            </w:r>
          </w:p>
        </w:tc>
        <w:tc>
          <w:tcPr>
            <w:tcW w:w="1986" w:type="dxa"/>
          </w:tcPr>
          <w:p w:rsidR="00DE1552" w:rsidRDefault="005B48A0" w:rsidP="00DE1552">
            <w:r>
              <w:t>д</w:t>
            </w:r>
            <w:r w:rsidR="00DE1552">
              <w:t>екабрь</w:t>
            </w:r>
            <w:r>
              <w:t xml:space="preserve"> 2018 года</w:t>
            </w:r>
          </w:p>
        </w:tc>
        <w:tc>
          <w:tcPr>
            <w:tcW w:w="2743" w:type="dxa"/>
          </w:tcPr>
          <w:p w:rsidR="00DE1552" w:rsidRPr="00333C09" w:rsidRDefault="00DE1552" w:rsidP="00DE1552">
            <w:r w:rsidRPr="00607A8A">
              <w:rPr>
                <w:sz w:val="22"/>
                <w:szCs w:val="22"/>
              </w:rPr>
              <w:t>п.4 ч.2 ст.9 Закона 6-ФЗ</w:t>
            </w:r>
          </w:p>
        </w:tc>
        <w:tc>
          <w:tcPr>
            <w:tcW w:w="1953" w:type="dxa"/>
            <w:gridSpan w:val="2"/>
          </w:tcPr>
          <w:p w:rsidR="00DE1552" w:rsidRPr="00C331E3" w:rsidRDefault="00DE1552" w:rsidP="00DE1552">
            <w:pPr>
              <w:jc w:val="center"/>
            </w:pPr>
          </w:p>
        </w:tc>
      </w:tr>
      <w:tr w:rsidR="005B48A0" w:rsidTr="003932C0">
        <w:trPr>
          <w:jc w:val="center"/>
        </w:trPr>
        <w:tc>
          <w:tcPr>
            <w:tcW w:w="917" w:type="dxa"/>
          </w:tcPr>
          <w:p w:rsidR="005B48A0" w:rsidRDefault="005B48A0" w:rsidP="00DE1552">
            <w:r>
              <w:t>2.21</w:t>
            </w:r>
          </w:p>
        </w:tc>
        <w:tc>
          <w:tcPr>
            <w:tcW w:w="7636" w:type="dxa"/>
          </w:tcPr>
          <w:p w:rsidR="005B48A0" w:rsidRPr="00607A8A" w:rsidRDefault="005B48A0" w:rsidP="00DE1552">
            <w:pPr>
              <w:outlineLvl w:val="0"/>
            </w:pPr>
            <w:r>
              <w:t>Проверка эффективности использования бюджетных средств, выделенных из бюджета города на реализацию муниципальной программы «Доступная среда в городе Нижневартовске на 2015 – 2020годы» за период 2017 года и истекший период 2018 года (по отдельным мероприятиям)</w:t>
            </w:r>
          </w:p>
        </w:tc>
        <w:tc>
          <w:tcPr>
            <w:tcW w:w="1986" w:type="dxa"/>
          </w:tcPr>
          <w:p w:rsidR="005B48A0" w:rsidRDefault="005B48A0" w:rsidP="00DE1552">
            <w:r>
              <w:t>октябрь 2018 года</w:t>
            </w:r>
          </w:p>
        </w:tc>
        <w:tc>
          <w:tcPr>
            <w:tcW w:w="2743" w:type="dxa"/>
          </w:tcPr>
          <w:p w:rsidR="005B48A0" w:rsidRDefault="005B48A0" w:rsidP="00DE1552">
            <w:r>
              <w:t>ст.268.1 БК РФ, п.1 ч.2 ст.9 Закона 6-ФЗ</w:t>
            </w:r>
          </w:p>
        </w:tc>
        <w:tc>
          <w:tcPr>
            <w:tcW w:w="1953" w:type="dxa"/>
            <w:gridSpan w:val="2"/>
          </w:tcPr>
          <w:p w:rsidR="005B48A0" w:rsidRPr="00C331E3" w:rsidRDefault="005B48A0" w:rsidP="00DE1552">
            <w:pPr>
              <w:jc w:val="center"/>
            </w:pPr>
          </w:p>
        </w:tc>
      </w:tr>
      <w:tr w:rsidR="00D1528C" w:rsidTr="00FB73E1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E96968" w:rsidRDefault="00D1528C" w:rsidP="00D1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361DFF" w:rsidRDefault="007B0C16" w:rsidP="00D1528C">
            <w:pPr>
              <w:jc w:val="both"/>
            </w:pPr>
            <w:r w:rsidRPr="00361DFF">
              <w:t>Проверка эффективности использования средств бюджета города, выделенных на реализацию мероприятий по оказанию социальной поддержки и социальной помощи отдельным категориям граждан в городе Нижневартовске за период 2017-2018 годы (выборочная основа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616308" w:rsidRDefault="00D1528C" w:rsidP="00D1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2018-январь 2019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4 ч. 2 ст. 9 Закона 6-ФЗ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616308" w:rsidRDefault="00D1528C" w:rsidP="00D1528C">
            <w:pPr>
              <w:rPr>
                <w:sz w:val="22"/>
                <w:szCs w:val="22"/>
              </w:rPr>
            </w:pPr>
          </w:p>
        </w:tc>
      </w:tr>
      <w:tr w:rsidR="00D1528C" w:rsidTr="00FB73E1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Default="00D1528C" w:rsidP="00D1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361DFF" w:rsidRDefault="007B0C16" w:rsidP="00D1528C">
            <w:pPr>
              <w:jc w:val="both"/>
            </w:pPr>
            <w:r w:rsidRPr="00361DFF">
      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</w:t>
            </w:r>
            <w:r w:rsidR="0048738C">
              <w:t xml:space="preserve"> города Нижневартовска</w:t>
            </w:r>
            <w:r w:rsidRPr="00361DFF">
              <w:t xml:space="preserve"> детский сад №10 «Белочка» и неработающих членов их семей за 2017 год и текущий период 2018 года (выборочная основа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616308" w:rsidRDefault="00D1528C" w:rsidP="00D1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4 ч. 2 ст. 9 Закона 6-ФЗ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C" w:rsidRPr="00616308" w:rsidRDefault="00D1528C" w:rsidP="00D1528C">
            <w:pPr>
              <w:rPr>
                <w:sz w:val="22"/>
                <w:szCs w:val="22"/>
              </w:rPr>
            </w:pPr>
          </w:p>
        </w:tc>
      </w:tr>
      <w:tr w:rsidR="000146F2" w:rsidTr="00FB73E1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2" w:rsidRDefault="000146F2" w:rsidP="00D1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2" w:rsidRPr="00361DFF" w:rsidRDefault="007B0C16" w:rsidP="00D1528C">
            <w:pPr>
              <w:jc w:val="both"/>
            </w:pPr>
            <w:r w:rsidRPr="00361DFF">
      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ДОУ детский сад №1 «Березка» и неработающих членов их семей за 2017 год и текущий период 2018 года (выборочная основа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2" w:rsidRDefault="000146F2" w:rsidP="00D1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2" w:rsidRPr="00333C09" w:rsidRDefault="000146F2" w:rsidP="00D1528C">
            <w:pPr>
              <w:rPr>
                <w:sz w:val="22"/>
                <w:szCs w:val="22"/>
              </w:rPr>
            </w:pPr>
            <w:r w:rsidRPr="00333C09">
              <w:rPr>
                <w:sz w:val="22"/>
                <w:szCs w:val="22"/>
              </w:rPr>
              <w:t>п.4 ч. 2 ст. 9 Закона 6-ФЗ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2" w:rsidRPr="00616308" w:rsidRDefault="000146F2" w:rsidP="00D1528C">
            <w:pPr>
              <w:rPr>
                <w:sz w:val="22"/>
                <w:szCs w:val="22"/>
              </w:rPr>
            </w:pPr>
          </w:p>
        </w:tc>
      </w:tr>
      <w:tr w:rsidR="00D1528C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</w:tcPr>
          <w:p w:rsidR="00D1528C" w:rsidRPr="007C5F54" w:rsidRDefault="00D1528C" w:rsidP="00D1528C">
            <w:pPr>
              <w:jc w:val="center"/>
              <w:rPr>
                <w:b/>
              </w:rPr>
            </w:pPr>
            <w:r w:rsidRPr="007C5F54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 w:rsidRPr="00D76F49">
              <w:t>3.1</w:t>
            </w:r>
          </w:p>
        </w:tc>
        <w:tc>
          <w:tcPr>
            <w:tcW w:w="7636" w:type="dxa"/>
          </w:tcPr>
          <w:p w:rsidR="00D1528C" w:rsidRPr="007C5F54" w:rsidRDefault="00D1528C" w:rsidP="00D1528C">
            <w:r w:rsidRPr="007C5F54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986" w:type="dxa"/>
          </w:tcPr>
          <w:p w:rsidR="00D1528C" w:rsidRPr="007C5F54" w:rsidRDefault="00D1528C" w:rsidP="00D1528C">
            <w:r>
              <w:t xml:space="preserve">в </w:t>
            </w:r>
            <w:r w:rsidRPr="007C5F54">
              <w:t>течение</w:t>
            </w:r>
            <w:r>
              <w:t xml:space="preserve"> года по мере возникновения необходимости</w:t>
            </w:r>
            <w:r w:rsidRPr="007C5F54">
              <w:t xml:space="preserve"> 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8 ч.2 ст. 9 Закона 6-ФЗ,</w:t>
            </w:r>
          </w:p>
          <w:p w:rsidR="00D1528C" w:rsidRPr="00333C09" w:rsidRDefault="00D1528C" w:rsidP="00D1528C">
            <w:r w:rsidRPr="00333C09">
              <w:rPr>
                <w:sz w:val="22"/>
                <w:szCs w:val="22"/>
              </w:rPr>
              <w:t>ч. 2 ст.157 БК РФ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E805A9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636" w:type="dxa"/>
          </w:tcPr>
          <w:p w:rsidR="00D1528C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7C5F54">
              <w:t>Подготовка предложений по устранению выявленных отк</w:t>
            </w:r>
            <w:r w:rsidR="00185EDC">
              <w:t xml:space="preserve">лонений в бюджетном процессе и </w:t>
            </w:r>
            <w:r w:rsidRPr="007C5F54">
              <w:t>его совершенствованию в ходе проведения контрольных и экспертно-аналитических мероприятий</w:t>
            </w:r>
          </w:p>
          <w:p w:rsidR="00D1528C" w:rsidRPr="007C5F54" w:rsidRDefault="00D1528C" w:rsidP="00D152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</w:tcPr>
          <w:p w:rsidR="00D1528C" w:rsidRPr="007C5F54" w:rsidRDefault="00D1528C" w:rsidP="00D1528C">
            <w:r>
              <w:t>по мере возникновения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 8 ч. 2 ст. 9 Закон 6-ФЗ,</w:t>
            </w:r>
          </w:p>
          <w:p w:rsidR="00D1528C" w:rsidRPr="00333C09" w:rsidRDefault="00D1528C" w:rsidP="00D1528C">
            <w:r>
              <w:rPr>
                <w:sz w:val="22"/>
                <w:szCs w:val="22"/>
              </w:rPr>
              <w:t>п</w:t>
            </w:r>
            <w:r w:rsidRPr="00333C09">
              <w:rPr>
                <w:sz w:val="22"/>
                <w:szCs w:val="22"/>
              </w:rPr>
              <w:t>. 2 ст.157 БК РФ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Pr="007C5F54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7C5F54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6" w:type="dxa"/>
          </w:tcPr>
          <w:p w:rsidR="00D1528C" w:rsidRPr="007C5F54" w:rsidRDefault="00D1528C" w:rsidP="00D1528C">
            <w:r>
              <w:t>по мере возникновения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r>
              <w:rPr>
                <w:sz w:val="22"/>
                <w:szCs w:val="22"/>
              </w:rPr>
              <w:t>п</w:t>
            </w:r>
            <w:r w:rsidRPr="00333C09">
              <w:rPr>
                <w:sz w:val="22"/>
                <w:szCs w:val="22"/>
              </w:rPr>
              <w:t>. 2 ст.157 БК РФ</w:t>
            </w:r>
          </w:p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Pr="007C5F54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7C5F54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6" w:type="dxa"/>
          </w:tcPr>
          <w:p w:rsidR="00D1528C" w:rsidRPr="007C5F54" w:rsidRDefault="00D1528C" w:rsidP="00D1528C">
            <w:r>
              <w:t>в течение года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F71151" w:rsidRDefault="00D1528C" w:rsidP="00D1528C">
            <w:r>
              <w:t>3.5.</w:t>
            </w:r>
          </w:p>
        </w:tc>
        <w:tc>
          <w:tcPr>
            <w:tcW w:w="7636" w:type="dxa"/>
          </w:tcPr>
          <w:p w:rsidR="00D1528C" w:rsidRPr="007C5F54" w:rsidRDefault="00D1528C" w:rsidP="00D1528C">
            <w:r>
              <w:t>О</w:t>
            </w:r>
            <w:r w:rsidRPr="007C5F54">
              <w:t xml:space="preserve">существление производства по делам об административных правонарушениях в рамках компетенции </w:t>
            </w:r>
            <w:r>
              <w:t xml:space="preserve"> Счетной палаты</w:t>
            </w:r>
          </w:p>
        </w:tc>
        <w:tc>
          <w:tcPr>
            <w:tcW w:w="1986" w:type="dxa"/>
          </w:tcPr>
          <w:p w:rsidR="00D1528C" w:rsidRPr="007C5F54" w:rsidRDefault="00D1528C" w:rsidP="00D1528C">
            <w:r>
              <w:t xml:space="preserve">в </w:t>
            </w:r>
            <w:r w:rsidRPr="007C5F54">
              <w:t>течение</w:t>
            </w:r>
            <w:r>
              <w:t xml:space="preserve"> года по мере возникновения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pPr>
              <w:rPr>
                <w:color w:val="FF0000"/>
              </w:rPr>
            </w:pPr>
            <w:r w:rsidRPr="00333C09">
              <w:rPr>
                <w:sz w:val="22"/>
                <w:szCs w:val="22"/>
              </w:rPr>
              <w:t>п. 9 ч.1 ст. 14 Закона 6-ФЗ, ч.7 ст. 28.3 КоАП РФ Закон ХМАО-Югры 102-оз</w:t>
            </w:r>
          </w:p>
        </w:tc>
        <w:tc>
          <w:tcPr>
            <w:tcW w:w="1953" w:type="dxa"/>
            <w:gridSpan w:val="2"/>
          </w:tcPr>
          <w:p w:rsidR="00D1528C" w:rsidRPr="006800E6" w:rsidRDefault="00D1528C" w:rsidP="00D1528C">
            <w:pPr>
              <w:jc w:val="center"/>
              <w:rPr>
                <w:color w:val="FF0000"/>
              </w:rPr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>
              <w:t>3.6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Pr="007C5F54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7C5F54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986" w:type="dxa"/>
          </w:tcPr>
          <w:p w:rsidR="00D1528C" w:rsidRPr="00607A8A" w:rsidRDefault="00D1528C" w:rsidP="00D1528C">
            <w:r w:rsidRPr="00607A8A">
              <w:t>при наличии оснований по окончании контрольного мероприятия в сроки установленные СФК Счетной палаты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6 Закона 6-ФЗ</w:t>
            </w:r>
          </w:p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270.2 БК РФ</w:t>
            </w:r>
          </w:p>
        </w:tc>
        <w:tc>
          <w:tcPr>
            <w:tcW w:w="1953" w:type="dxa"/>
            <w:gridSpan w:val="2"/>
          </w:tcPr>
          <w:p w:rsidR="00D1528C" w:rsidRPr="00D76F49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Default="00D1528C" w:rsidP="00D1528C">
            <w:r>
              <w:t>3.7.</w:t>
            </w:r>
          </w:p>
        </w:tc>
        <w:tc>
          <w:tcPr>
            <w:tcW w:w="7636" w:type="dxa"/>
          </w:tcPr>
          <w:p w:rsidR="00D1528C" w:rsidRPr="007C5F54" w:rsidRDefault="00D1528C" w:rsidP="00D1528C">
            <w:pPr>
              <w:autoSpaceDE w:val="0"/>
              <w:autoSpaceDN w:val="0"/>
              <w:adjustRightInd w:val="0"/>
              <w:jc w:val="both"/>
            </w:pPr>
            <w: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1986" w:type="dxa"/>
          </w:tcPr>
          <w:p w:rsidR="00D1528C" w:rsidRDefault="00D1528C" w:rsidP="00D1528C">
            <w:r>
              <w:t>в течение года по мере возникновения необходимости</w:t>
            </w:r>
          </w:p>
        </w:tc>
        <w:tc>
          <w:tcPr>
            <w:tcW w:w="2743" w:type="dxa"/>
          </w:tcPr>
          <w:p w:rsidR="00D1528C" w:rsidRPr="00D76F49" w:rsidRDefault="00D1528C" w:rsidP="00D1528C">
            <w:pPr>
              <w:jc w:val="center"/>
            </w:pPr>
          </w:p>
        </w:tc>
        <w:tc>
          <w:tcPr>
            <w:tcW w:w="1953" w:type="dxa"/>
            <w:gridSpan w:val="2"/>
          </w:tcPr>
          <w:p w:rsidR="00D1528C" w:rsidRPr="00D76F49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>
              <w:t>3.8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Pr="007C5F54" w:rsidRDefault="00D1528C" w:rsidP="00D152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 w:rsidRPr="00253D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й палатой</w:t>
            </w:r>
            <w:r w:rsidRPr="007C5F5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86" w:type="dxa"/>
          </w:tcPr>
          <w:p w:rsidR="00D1528C" w:rsidRPr="007C5F54" w:rsidRDefault="00D1528C" w:rsidP="00D1528C">
            <w:r>
              <w:t>в течение года</w:t>
            </w:r>
          </w:p>
        </w:tc>
        <w:tc>
          <w:tcPr>
            <w:tcW w:w="2743" w:type="dxa"/>
          </w:tcPr>
          <w:p w:rsidR="00D1528C" w:rsidRPr="00D76F49" w:rsidRDefault="00D1528C" w:rsidP="00D1528C">
            <w:pPr>
              <w:jc w:val="center"/>
            </w:pPr>
          </w:p>
        </w:tc>
        <w:tc>
          <w:tcPr>
            <w:tcW w:w="1953" w:type="dxa"/>
            <w:gridSpan w:val="2"/>
          </w:tcPr>
          <w:p w:rsidR="00D1528C" w:rsidRPr="00D76F49" w:rsidRDefault="00D1528C" w:rsidP="00D1528C">
            <w:pPr>
              <w:jc w:val="center"/>
            </w:pPr>
          </w:p>
        </w:tc>
      </w:tr>
      <w:tr w:rsidR="00D1528C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</w:tcPr>
          <w:p w:rsidR="00D1528C" w:rsidRPr="00D76F49" w:rsidRDefault="00D1528C" w:rsidP="00D1528C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Default="00D1528C" w:rsidP="00D1528C">
            <w:r w:rsidRPr="00D76F49">
              <w:t xml:space="preserve">Подготовка и </w:t>
            </w:r>
            <w:r>
              <w:t>утверждение стандартов</w:t>
            </w:r>
            <w:r w:rsidRPr="00D76F49">
              <w:t xml:space="preserve"> внешнего муниципального финансового контроля</w:t>
            </w:r>
          </w:p>
          <w:p w:rsidR="00D1528C" w:rsidRPr="00D76F49" w:rsidRDefault="00D1528C" w:rsidP="00D1528C"/>
        </w:tc>
        <w:tc>
          <w:tcPr>
            <w:tcW w:w="1986" w:type="dxa"/>
          </w:tcPr>
          <w:p w:rsidR="00D1528C" w:rsidRPr="00F71151" w:rsidRDefault="00D1528C" w:rsidP="00D1528C">
            <w:r>
              <w:t>в течение года,</w:t>
            </w:r>
            <w:r w:rsidRPr="00086D84">
              <w:t xml:space="preserve"> </w:t>
            </w:r>
            <w:r w:rsidRPr="00607A8A">
              <w:t>по мере возникновения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>
              <w:t>4.2.</w:t>
            </w:r>
          </w:p>
        </w:tc>
        <w:tc>
          <w:tcPr>
            <w:tcW w:w="7636" w:type="dxa"/>
          </w:tcPr>
          <w:p w:rsidR="00D1528C" w:rsidRPr="001D3019" w:rsidRDefault="00D1528C" w:rsidP="00D1528C">
            <w:r w:rsidRPr="001D3019">
              <w:t xml:space="preserve">Подготовка и утверждение стандартов организации деятельности </w:t>
            </w:r>
          </w:p>
          <w:p w:rsidR="00D1528C" w:rsidRPr="00D76F49" w:rsidRDefault="00D1528C" w:rsidP="00D1528C"/>
        </w:tc>
        <w:tc>
          <w:tcPr>
            <w:tcW w:w="1986" w:type="dxa"/>
          </w:tcPr>
          <w:p w:rsidR="00D1528C" w:rsidRDefault="00D1528C" w:rsidP="00D1528C">
            <w:r>
              <w:t>в</w:t>
            </w:r>
            <w:r w:rsidRPr="00086D84">
              <w:t xml:space="preserve"> течение года</w:t>
            </w:r>
            <w:r>
              <w:t>, по мере возникновения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/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>
              <w:t>4.3.</w:t>
            </w:r>
          </w:p>
        </w:tc>
        <w:tc>
          <w:tcPr>
            <w:tcW w:w="7636" w:type="dxa"/>
          </w:tcPr>
          <w:p w:rsidR="00D1528C" w:rsidRPr="00D76F49" w:rsidRDefault="00D1528C" w:rsidP="00D1528C">
            <w:pPr>
              <w:jc w:val="both"/>
            </w:pPr>
            <w:r w:rsidRPr="006A0CBF">
              <w:t>Подготовка и утверждение документов, связанных с методологическим обеспечением деятельности С</w:t>
            </w:r>
            <w:r>
              <w:t>четной палаты</w:t>
            </w:r>
            <w:r w:rsidRPr="006A0CBF">
              <w:t>, выработки единых подходов к осуществлению своей деятельности</w:t>
            </w:r>
          </w:p>
        </w:tc>
        <w:tc>
          <w:tcPr>
            <w:tcW w:w="1986" w:type="dxa"/>
          </w:tcPr>
          <w:p w:rsidR="00D1528C" w:rsidRDefault="00D1528C" w:rsidP="00D1528C">
            <w:r>
              <w:t>в</w:t>
            </w:r>
            <w:r w:rsidRPr="00086D84">
              <w:t xml:space="preserve"> течение года</w:t>
            </w:r>
          </w:p>
        </w:tc>
        <w:tc>
          <w:tcPr>
            <w:tcW w:w="2743" w:type="dxa"/>
          </w:tcPr>
          <w:p w:rsidR="00D1528C" w:rsidRPr="00333C09" w:rsidRDefault="00D1528C" w:rsidP="00D1528C"/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 w:rsidRPr="00D76F49">
              <w:t>4.</w:t>
            </w:r>
            <w:r>
              <w:t>4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Pr="00D76F49" w:rsidRDefault="00D1528C" w:rsidP="00D1528C">
            <w:r w:rsidRPr="00D76F49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>
              <w:t>Счетной палаты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в течение года</w:t>
            </w:r>
          </w:p>
        </w:tc>
        <w:tc>
          <w:tcPr>
            <w:tcW w:w="2743" w:type="dxa"/>
          </w:tcPr>
          <w:p w:rsidR="00D1528C" w:rsidRPr="00333C09" w:rsidRDefault="00D1528C" w:rsidP="00D1528C"/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D76F49" w:rsidRDefault="00D1528C" w:rsidP="00D1528C">
            <w:r w:rsidRPr="00D76F49">
              <w:t>4.</w:t>
            </w:r>
            <w:r>
              <w:t>5</w:t>
            </w:r>
            <w:r w:rsidRPr="00D76F49">
              <w:t>.</w:t>
            </w:r>
          </w:p>
        </w:tc>
        <w:tc>
          <w:tcPr>
            <w:tcW w:w="7636" w:type="dxa"/>
          </w:tcPr>
          <w:p w:rsidR="00D1528C" w:rsidRPr="00D76F49" w:rsidRDefault="00D1528C" w:rsidP="00D1528C"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Счетной палаты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 xml:space="preserve">в течение года, согласно </w:t>
            </w:r>
            <w:r w:rsidRPr="00607A8A">
              <w:t>утвержденному графику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 7 ч. 1 ст. 11 Закона 25-ФЗ</w:t>
            </w:r>
          </w:p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</w:tcPr>
          <w:p w:rsidR="00D1528C" w:rsidRPr="00341605" w:rsidRDefault="00D1528C" w:rsidP="00D152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485F13" w:rsidRDefault="00D1528C" w:rsidP="00D1528C">
            <w:r w:rsidRPr="00485F13">
              <w:t>5.1.</w:t>
            </w:r>
          </w:p>
        </w:tc>
        <w:tc>
          <w:tcPr>
            <w:tcW w:w="7636" w:type="dxa"/>
            <w:vAlign w:val="center"/>
          </w:tcPr>
          <w:p w:rsidR="00D1528C" w:rsidRPr="00485F13" w:rsidRDefault="00D1528C" w:rsidP="00D1528C">
            <w:r w:rsidRPr="00485F13">
              <w:t>Подготовка и утверждение пла</w:t>
            </w:r>
            <w:r>
              <w:t xml:space="preserve">на работы </w:t>
            </w:r>
            <w:r w:rsidRPr="00253D7B">
              <w:t>С</w:t>
            </w:r>
            <w:r>
              <w:t>четной палаты</w:t>
            </w:r>
            <w:r w:rsidRPr="00253D7B">
              <w:t xml:space="preserve"> </w:t>
            </w:r>
            <w:r>
              <w:t>на 2019</w:t>
            </w:r>
            <w:r w:rsidRPr="00485F13">
              <w:t xml:space="preserve">  год </w:t>
            </w:r>
          </w:p>
        </w:tc>
        <w:tc>
          <w:tcPr>
            <w:tcW w:w="1986" w:type="dxa"/>
          </w:tcPr>
          <w:p w:rsidR="00D1528C" w:rsidRPr="00EE7804" w:rsidRDefault="00D1528C" w:rsidP="00D1528C">
            <w:r>
              <w:t>декабрь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2 Закона 6-ФЗ</w:t>
            </w:r>
          </w:p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андарт МКСО</w:t>
            </w:r>
          </w:p>
        </w:tc>
        <w:tc>
          <w:tcPr>
            <w:tcW w:w="1953" w:type="dxa"/>
            <w:gridSpan w:val="2"/>
            <w:vAlign w:val="center"/>
          </w:tcPr>
          <w:p w:rsidR="00D1528C" w:rsidRPr="00EE7804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485F13" w:rsidRDefault="00D1528C" w:rsidP="00D1528C">
            <w:r w:rsidRPr="00485F13">
              <w:t>5.2.</w:t>
            </w:r>
          </w:p>
        </w:tc>
        <w:tc>
          <w:tcPr>
            <w:tcW w:w="7636" w:type="dxa"/>
          </w:tcPr>
          <w:p w:rsidR="00D1528C" w:rsidRPr="00485F13" w:rsidRDefault="00D1528C" w:rsidP="00D1528C">
            <w:r w:rsidRPr="00485F13">
              <w:t xml:space="preserve">Подготовка ежегодного отчета о деятельности </w:t>
            </w:r>
            <w:r w:rsidRPr="00253D7B">
              <w:t>С</w:t>
            </w:r>
            <w:r>
              <w:t xml:space="preserve">четной палаты </w:t>
            </w:r>
            <w:r w:rsidRPr="00253D7B">
              <w:t xml:space="preserve"> </w:t>
            </w:r>
            <w:r w:rsidRPr="00485F13">
              <w:t xml:space="preserve">в представительный орган муниципального образования </w:t>
            </w:r>
          </w:p>
        </w:tc>
        <w:tc>
          <w:tcPr>
            <w:tcW w:w="1986" w:type="dxa"/>
          </w:tcPr>
          <w:p w:rsidR="00D1528C" w:rsidRPr="00341605" w:rsidRDefault="00D1528C" w:rsidP="00D1528C">
            <w:r>
              <w:t>январь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1953" w:type="dxa"/>
            <w:gridSpan w:val="2"/>
          </w:tcPr>
          <w:p w:rsidR="00D1528C" w:rsidRPr="00341605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077D06" w:rsidRDefault="00D1528C" w:rsidP="00D1528C">
            <w:r w:rsidRPr="00077D06">
              <w:t>5.3.</w:t>
            </w:r>
          </w:p>
        </w:tc>
        <w:tc>
          <w:tcPr>
            <w:tcW w:w="7636" w:type="dxa"/>
            <w:vAlign w:val="center"/>
          </w:tcPr>
          <w:p w:rsidR="00D1528C" w:rsidRPr="00077D06" w:rsidRDefault="00D1528C" w:rsidP="00D1528C">
            <w:r w:rsidRPr="00077D06">
              <w:t xml:space="preserve">Организация и проведение рабочих совещаний </w:t>
            </w:r>
          </w:p>
        </w:tc>
        <w:tc>
          <w:tcPr>
            <w:tcW w:w="1986" w:type="dxa"/>
          </w:tcPr>
          <w:p w:rsidR="00D1528C" w:rsidRPr="00341605" w:rsidRDefault="00D1528C" w:rsidP="00D1528C">
            <w:r>
              <w:t>по мере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/>
        </w:tc>
        <w:tc>
          <w:tcPr>
            <w:tcW w:w="1953" w:type="dxa"/>
            <w:gridSpan w:val="2"/>
          </w:tcPr>
          <w:p w:rsidR="00D1528C" w:rsidRPr="00341605" w:rsidRDefault="00D1528C" w:rsidP="00D1528C">
            <w:pPr>
              <w:jc w:val="center"/>
            </w:pPr>
          </w:p>
        </w:tc>
      </w:tr>
      <w:tr w:rsidR="00D1528C" w:rsidTr="003932C0">
        <w:trPr>
          <w:trHeight w:val="1030"/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5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636" w:type="dxa"/>
          </w:tcPr>
          <w:p w:rsidR="00D1528C" w:rsidRPr="00341605" w:rsidRDefault="00D1528C" w:rsidP="00D1528C">
            <w:r w:rsidRPr="00341605">
              <w:t xml:space="preserve">Рассмотрение запросов и обращений по вопросам, входящим в компетенцию </w:t>
            </w:r>
            <w:r w:rsidRPr="00253D7B">
              <w:t>С</w:t>
            </w:r>
            <w:r>
              <w:t>четной палаты</w:t>
            </w:r>
          </w:p>
        </w:tc>
        <w:tc>
          <w:tcPr>
            <w:tcW w:w="1986" w:type="dxa"/>
          </w:tcPr>
          <w:p w:rsidR="00D1528C" w:rsidRPr="00341605" w:rsidRDefault="00D1528C" w:rsidP="00D1528C">
            <w:r>
              <w:t>по мере необходимости, при поступлении запросов и обращений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953" w:type="dxa"/>
            <w:gridSpan w:val="2"/>
          </w:tcPr>
          <w:p w:rsidR="00D1528C" w:rsidRPr="00341605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5</w:t>
            </w:r>
            <w:r w:rsidRPr="00341605">
              <w:t>.</w:t>
            </w:r>
            <w:r>
              <w:t>5</w:t>
            </w:r>
            <w:r w:rsidRPr="00341605">
              <w:t>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jc w:val="both"/>
            </w:pPr>
            <w:r>
              <w:t>Разработка номенклатуры дел  Счетной палаты</w:t>
            </w:r>
            <w:r w:rsidRPr="00341605">
              <w:t xml:space="preserve">  </w:t>
            </w:r>
          </w:p>
        </w:tc>
        <w:tc>
          <w:tcPr>
            <w:tcW w:w="1986" w:type="dxa"/>
          </w:tcPr>
          <w:p w:rsidR="00D1528C" w:rsidRPr="00341605" w:rsidRDefault="00D1528C" w:rsidP="00D1528C">
            <w:r>
              <w:t>по мере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pPr>
              <w:autoSpaceDE w:val="0"/>
              <w:autoSpaceDN w:val="0"/>
              <w:adjustRightInd w:val="0"/>
              <w:ind w:left="7"/>
            </w:pPr>
            <w:r w:rsidRPr="00333C09">
              <w:rPr>
                <w:sz w:val="22"/>
                <w:szCs w:val="22"/>
              </w:rPr>
              <w:t>«Основные Правила работы архивов» организаций»</w:t>
            </w:r>
          </w:p>
          <w:p w:rsidR="00D1528C" w:rsidRPr="00333C09" w:rsidRDefault="00D1528C" w:rsidP="00D1528C">
            <w:pPr>
              <w:autoSpaceDE w:val="0"/>
              <w:autoSpaceDN w:val="0"/>
              <w:adjustRightInd w:val="0"/>
              <w:ind w:left="7"/>
            </w:pPr>
            <w:r w:rsidRPr="00333C09">
              <w:rPr>
                <w:sz w:val="22"/>
                <w:szCs w:val="22"/>
              </w:rPr>
              <w:t>(одобрены решением Коллегии Росархива от 06.02.2002)</w:t>
            </w:r>
          </w:p>
          <w:p w:rsidR="00D1528C" w:rsidRPr="00333C09" w:rsidRDefault="00D1528C" w:rsidP="00D1528C">
            <w:pPr>
              <w:autoSpaceDE w:val="0"/>
              <w:autoSpaceDN w:val="0"/>
              <w:adjustRightInd w:val="0"/>
              <w:ind w:left="7"/>
            </w:pPr>
            <w:r w:rsidRPr="00333C09">
              <w:rPr>
                <w:sz w:val="22"/>
                <w:szCs w:val="22"/>
              </w:rPr>
              <w:t>Приказ Минкультуры РФ от 25.08.2010 N 558</w:t>
            </w:r>
          </w:p>
          <w:p w:rsidR="00D1528C" w:rsidRPr="00333C09" w:rsidRDefault="00D1528C" w:rsidP="00D152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1953" w:type="dxa"/>
            <w:gridSpan w:val="2"/>
          </w:tcPr>
          <w:p w:rsidR="00D1528C" w:rsidRPr="00341605" w:rsidRDefault="00D1528C" w:rsidP="00D1528C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Default="00D1528C" w:rsidP="00D1528C">
            <w:r>
              <w:t>5.6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jc w:val="both"/>
            </w:pPr>
            <w:r>
              <w:t>Организация и проведение заседаний Коллегии счетной палаты</w:t>
            </w:r>
          </w:p>
        </w:tc>
        <w:tc>
          <w:tcPr>
            <w:tcW w:w="1986" w:type="dxa"/>
          </w:tcPr>
          <w:p w:rsidR="00D1528C" w:rsidRDefault="00D1528C" w:rsidP="00D1528C">
            <w:r>
              <w:t>по мере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pPr>
              <w:autoSpaceDE w:val="0"/>
              <w:autoSpaceDN w:val="0"/>
              <w:adjustRightInd w:val="0"/>
              <w:ind w:left="7"/>
            </w:pPr>
            <w:r>
              <w:rPr>
                <w:sz w:val="22"/>
                <w:szCs w:val="22"/>
              </w:rPr>
              <w:t>Ст.15</w:t>
            </w:r>
            <w:r w:rsidRPr="00333C09">
              <w:rPr>
                <w:sz w:val="22"/>
                <w:szCs w:val="22"/>
              </w:rPr>
              <w:t xml:space="preserve"> Положения </w:t>
            </w:r>
            <w:r>
              <w:rPr>
                <w:sz w:val="22"/>
                <w:szCs w:val="22"/>
              </w:rPr>
              <w:t xml:space="preserve">о Счетной палате города </w:t>
            </w:r>
          </w:p>
        </w:tc>
        <w:tc>
          <w:tcPr>
            <w:tcW w:w="1953" w:type="dxa"/>
            <w:gridSpan w:val="2"/>
          </w:tcPr>
          <w:p w:rsidR="00D1528C" w:rsidRPr="00341605" w:rsidRDefault="00D1528C" w:rsidP="00D1528C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</w:tr>
      <w:tr w:rsidR="00D1528C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  <w:vAlign w:val="center"/>
          </w:tcPr>
          <w:p w:rsidR="00D1528C" w:rsidRPr="00341605" w:rsidRDefault="00D1528C" w:rsidP="00D1528C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6</w:t>
            </w:r>
            <w:r w:rsidRPr="00341605">
              <w:t>.1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jc w:val="both"/>
            </w:pPr>
            <w:r w:rsidRPr="00341605">
              <w:t>Осуществление мероприятий по противодействию коррупции</w:t>
            </w:r>
          </w:p>
        </w:tc>
        <w:tc>
          <w:tcPr>
            <w:tcW w:w="1986" w:type="dxa"/>
          </w:tcPr>
          <w:p w:rsidR="00D1528C" w:rsidRPr="00341605" w:rsidRDefault="00D1528C" w:rsidP="00D1528C">
            <w:r>
              <w:t>в</w:t>
            </w:r>
            <w:r w:rsidRPr="00341605">
              <w:t xml:space="preserve"> течение</w:t>
            </w:r>
          </w:p>
          <w:p w:rsidR="00D1528C" w:rsidRPr="00341605" w:rsidRDefault="00D1528C" w:rsidP="00D1528C">
            <w:r>
              <w:t>г</w:t>
            </w:r>
            <w:r w:rsidRPr="00341605">
              <w:t>ода</w:t>
            </w:r>
            <w:r>
              <w:t xml:space="preserve">, согласно </w:t>
            </w:r>
            <w:r w:rsidRPr="00607A8A">
              <w:t>утвержденного плана  по противодействию коррупции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1 Закона 44-ФЗ</w:t>
            </w:r>
          </w:p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 10 ч. 2 ст. 9 Закон 6-ФЗ</w:t>
            </w:r>
          </w:p>
          <w:p w:rsidR="00D1528C" w:rsidRPr="00341605" w:rsidRDefault="00D1528C" w:rsidP="00D1528C">
            <w:r w:rsidRPr="00333C09">
              <w:rPr>
                <w:sz w:val="22"/>
                <w:szCs w:val="22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953" w:type="dxa"/>
            <w:gridSpan w:val="2"/>
          </w:tcPr>
          <w:p w:rsidR="00D1528C" w:rsidRPr="00341605" w:rsidRDefault="00D1528C" w:rsidP="00D15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D1528C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</w:tcPr>
          <w:p w:rsidR="00D1528C" w:rsidRPr="00341605" w:rsidRDefault="00D1528C" w:rsidP="00D1528C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F71151" w:rsidRDefault="00D1528C" w:rsidP="00D1528C">
            <w:r>
              <w:t>7.1.</w:t>
            </w:r>
          </w:p>
        </w:tc>
        <w:tc>
          <w:tcPr>
            <w:tcW w:w="7636" w:type="dxa"/>
          </w:tcPr>
          <w:p w:rsidR="00D1528C" w:rsidRPr="00F71151" w:rsidRDefault="00D1528C" w:rsidP="00D1528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</w:t>
            </w:r>
            <w:r w:rsidRPr="00253D7B">
              <w:t>С</w:t>
            </w:r>
            <w:r>
              <w:t>четной палаты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в</w:t>
            </w:r>
            <w:r w:rsidRPr="00F71151">
              <w:t xml:space="preserve"> течение года</w:t>
            </w:r>
            <w:r>
              <w:t>, в сроки установленные Регламентом Счетной палаты</w:t>
            </w:r>
          </w:p>
        </w:tc>
        <w:tc>
          <w:tcPr>
            <w:tcW w:w="2743" w:type="dxa"/>
          </w:tcPr>
          <w:p w:rsidR="00D1528C" w:rsidRPr="00333C09" w:rsidRDefault="00D1528C" w:rsidP="00D1528C">
            <w:pPr>
              <w:autoSpaceDE w:val="0"/>
              <w:autoSpaceDN w:val="0"/>
              <w:adjustRightInd w:val="0"/>
              <w:ind w:left="93"/>
            </w:pPr>
            <w:r w:rsidRPr="00333C09">
              <w:rPr>
                <w:sz w:val="22"/>
                <w:szCs w:val="22"/>
              </w:rPr>
              <w:t xml:space="preserve">ст. 14 </w:t>
            </w:r>
            <w:r w:rsidRPr="00333C09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D1528C" w:rsidRPr="00F71151" w:rsidRDefault="00D1528C" w:rsidP="00D1528C">
            <w:r w:rsidRPr="00333C09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1953" w:type="dxa"/>
            <w:gridSpan w:val="2"/>
          </w:tcPr>
          <w:p w:rsidR="00D1528C" w:rsidRPr="00F71151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F71151" w:rsidRDefault="00D1528C" w:rsidP="00D1528C">
            <w:r>
              <w:t>7.2.</w:t>
            </w:r>
          </w:p>
        </w:tc>
        <w:tc>
          <w:tcPr>
            <w:tcW w:w="7636" w:type="dxa"/>
            <w:vAlign w:val="center"/>
          </w:tcPr>
          <w:p w:rsidR="00D1528C" w:rsidRPr="00262440" w:rsidRDefault="00D1528C" w:rsidP="00D1528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Счетной палаты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в</w:t>
            </w:r>
            <w:r w:rsidRPr="00F71151">
              <w:t xml:space="preserve"> течение года</w:t>
            </w:r>
            <w:r>
              <w:t>, в сроки установленные Регламентом Счетной палаты</w:t>
            </w:r>
          </w:p>
        </w:tc>
        <w:tc>
          <w:tcPr>
            <w:tcW w:w="2743" w:type="dxa"/>
          </w:tcPr>
          <w:p w:rsidR="00D1528C" w:rsidRPr="00333C09" w:rsidRDefault="00D1528C" w:rsidP="00D1528C">
            <w:r>
              <w:rPr>
                <w:sz w:val="22"/>
                <w:szCs w:val="22"/>
              </w:rPr>
              <w:t>с</w:t>
            </w:r>
            <w:r w:rsidRPr="00333C09">
              <w:rPr>
                <w:sz w:val="22"/>
                <w:szCs w:val="22"/>
              </w:rPr>
              <w:t>т. 19 Закона 6-ФЗ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F71151" w:rsidRDefault="00D1528C" w:rsidP="00D1528C">
            <w:r>
              <w:t>7.3.</w:t>
            </w:r>
          </w:p>
        </w:tc>
        <w:tc>
          <w:tcPr>
            <w:tcW w:w="7636" w:type="dxa"/>
          </w:tcPr>
          <w:p w:rsidR="00D1528C" w:rsidRPr="00485F13" w:rsidRDefault="00D1528C" w:rsidP="00D1528C">
            <w:pPr>
              <w:autoSpaceDE w:val="0"/>
              <w:autoSpaceDN w:val="0"/>
              <w:adjustRightInd w:val="0"/>
            </w:pPr>
            <w:r w:rsidRPr="00485F1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6" w:type="dxa"/>
          </w:tcPr>
          <w:p w:rsidR="00D1528C" w:rsidRPr="00485F13" w:rsidRDefault="00D1528C" w:rsidP="00D1528C">
            <w:r>
              <w:t>в</w:t>
            </w:r>
            <w:r w:rsidRPr="00485F13">
              <w:t xml:space="preserve"> течение года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п. 9 ч. 2 ст. 9 Закона 6-ФЗ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D436F5">
        <w:trPr>
          <w:gridAfter w:val="1"/>
          <w:wAfter w:w="17" w:type="dxa"/>
          <w:jc w:val="center"/>
        </w:trPr>
        <w:tc>
          <w:tcPr>
            <w:tcW w:w="15218" w:type="dxa"/>
            <w:gridSpan w:val="5"/>
          </w:tcPr>
          <w:p w:rsidR="00D1528C" w:rsidRPr="00510033" w:rsidRDefault="00D1528C" w:rsidP="00D1528C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8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8</w:t>
            </w:r>
            <w:r w:rsidRPr="00341605">
              <w:t>.1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в</w:t>
            </w:r>
            <w:r w:rsidRPr="00545410">
              <w:t xml:space="preserve"> течение года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1953" w:type="dxa"/>
            <w:gridSpan w:val="2"/>
          </w:tcPr>
          <w:p w:rsidR="00D1528C" w:rsidRPr="00BC0A2F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8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jc w:val="both"/>
            </w:pPr>
            <w:r w:rsidRPr="00341605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в</w:t>
            </w:r>
            <w:r w:rsidRPr="00545410">
              <w:t xml:space="preserve"> течение года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8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Ханты-Мансийского автономного округа-Югры</w:t>
            </w:r>
            <w:r w:rsidRPr="00341605">
              <w:t xml:space="preserve"> 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в соответствии с Планом работы Совета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8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совещаниях и  заседаниях представительного органа муниципального органа и его комитетов 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по мере возникновения необходимости</w:t>
            </w:r>
          </w:p>
        </w:tc>
        <w:tc>
          <w:tcPr>
            <w:tcW w:w="2743" w:type="dxa"/>
          </w:tcPr>
          <w:p w:rsidR="00D1528C" w:rsidRPr="00333C09" w:rsidRDefault="00D1528C" w:rsidP="00D1528C">
            <w:r w:rsidRPr="00333C09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1953" w:type="dxa"/>
            <w:gridSpan w:val="2"/>
          </w:tcPr>
          <w:p w:rsidR="00D1528C" w:rsidRDefault="00D1528C" w:rsidP="00D1528C">
            <w:pPr>
              <w:jc w:val="center"/>
            </w:pPr>
          </w:p>
        </w:tc>
      </w:tr>
      <w:tr w:rsidR="00D1528C" w:rsidTr="003932C0">
        <w:trPr>
          <w:jc w:val="center"/>
        </w:trPr>
        <w:tc>
          <w:tcPr>
            <w:tcW w:w="917" w:type="dxa"/>
          </w:tcPr>
          <w:p w:rsidR="00D1528C" w:rsidRPr="00341605" w:rsidRDefault="00D1528C" w:rsidP="00D1528C">
            <w:r>
              <w:t>8</w:t>
            </w:r>
            <w:r w:rsidRPr="00341605">
              <w:t>.</w:t>
            </w:r>
            <w:r>
              <w:t>5</w:t>
            </w:r>
            <w:r w:rsidRPr="00341605">
              <w:t>.</w:t>
            </w:r>
          </w:p>
        </w:tc>
        <w:tc>
          <w:tcPr>
            <w:tcW w:w="7636" w:type="dxa"/>
          </w:tcPr>
          <w:p w:rsidR="00D1528C" w:rsidRPr="00341605" w:rsidRDefault="00D1528C" w:rsidP="00D1528C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совещаниях исполнительного органа местного самоуправления </w:t>
            </w:r>
          </w:p>
        </w:tc>
        <w:tc>
          <w:tcPr>
            <w:tcW w:w="1986" w:type="dxa"/>
          </w:tcPr>
          <w:p w:rsidR="00D1528C" w:rsidRPr="00F71151" w:rsidRDefault="00D1528C" w:rsidP="00D1528C">
            <w:r>
              <w:t>по мере возникновения необходимости</w:t>
            </w:r>
          </w:p>
        </w:tc>
        <w:tc>
          <w:tcPr>
            <w:tcW w:w="2743" w:type="dxa"/>
          </w:tcPr>
          <w:p w:rsidR="00D1528C" w:rsidRPr="00F71151" w:rsidRDefault="00D1528C" w:rsidP="00D1528C">
            <w:r w:rsidRPr="00333C09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1953" w:type="dxa"/>
            <w:gridSpan w:val="2"/>
          </w:tcPr>
          <w:p w:rsidR="00D1528C" w:rsidRPr="00C755E9" w:rsidRDefault="00D1528C" w:rsidP="00D1528C">
            <w:pPr>
              <w:jc w:val="center"/>
            </w:pPr>
          </w:p>
        </w:tc>
      </w:tr>
    </w:tbl>
    <w:p w:rsidR="000470BB" w:rsidRDefault="000470BB"/>
    <w:p w:rsidR="000470BB" w:rsidRDefault="000470BB">
      <w:pPr>
        <w:rPr>
          <w:sz w:val="28"/>
          <w:szCs w:val="28"/>
        </w:rPr>
      </w:pPr>
    </w:p>
    <w:p w:rsidR="000470BB" w:rsidRDefault="000470BB">
      <w:pPr>
        <w:rPr>
          <w:sz w:val="28"/>
          <w:szCs w:val="28"/>
        </w:rPr>
      </w:pPr>
    </w:p>
    <w:sectPr w:rsidR="000470BB" w:rsidSect="000470BB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A0" w:rsidRDefault="005B48A0" w:rsidP="005B48A0">
      <w:r>
        <w:separator/>
      </w:r>
    </w:p>
  </w:endnote>
  <w:endnote w:type="continuationSeparator" w:id="0">
    <w:p w:rsidR="005B48A0" w:rsidRDefault="005B48A0" w:rsidP="005B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A0" w:rsidRDefault="005B48A0" w:rsidP="005B48A0">
      <w:r>
        <w:separator/>
      </w:r>
    </w:p>
  </w:footnote>
  <w:footnote w:type="continuationSeparator" w:id="0">
    <w:p w:rsidR="005B48A0" w:rsidRDefault="005B48A0" w:rsidP="005B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8F4"/>
    <w:multiLevelType w:val="hybridMultilevel"/>
    <w:tmpl w:val="43A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83"/>
    <w:rsid w:val="000146F2"/>
    <w:rsid w:val="00030FEE"/>
    <w:rsid w:val="000470BB"/>
    <w:rsid w:val="00055017"/>
    <w:rsid w:val="00062AD2"/>
    <w:rsid w:val="00092159"/>
    <w:rsid w:val="00092949"/>
    <w:rsid w:val="000A5E24"/>
    <w:rsid w:val="000D1CE5"/>
    <w:rsid w:val="00116118"/>
    <w:rsid w:val="00141E10"/>
    <w:rsid w:val="00160E2A"/>
    <w:rsid w:val="00174A2D"/>
    <w:rsid w:val="00185EDC"/>
    <w:rsid w:val="00196997"/>
    <w:rsid w:val="002066EB"/>
    <w:rsid w:val="002345C3"/>
    <w:rsid w:val="00240A2F"/>
    <w:rsid w:val="00263C03"/>
    <w:rsid w:val="00270B68"/>
    <w:rsid w:val="002A2544"/>
    <w:rsid w:val="002D6FCE"/>
    <w:rsid w:val="002F7411"/>
    <w:rsid w:val="00306733"/>
    <w:rsid w:val="00353BCA"/>
    <w:rsid w:val="00361DFF"/>
    <w:rsid w:val="003932C0"/>
    <w:rsid w:val="00397855"/>
    <w:rsid w:val="003D513F"/>
    <w:rsid w:val="003F5175"/>
    <w:rsid w:val="0044068B"/>
    <w:rsid w:val="004645D7"/>
    <w:rsid w:val="004843DA"/>
    <w:rsid w:val="0048738C"/>
    <w:rsid w:val="00490F31"/>
    <w:rsid w:val="005147BF"/>
    <w:rsid w:val="0055595E"/>
    <w:rsid w:val="005B48A0"/>
    <w:rsid w:val="005F6BD8"/>
    <w:rsid w:val="0060527F"/>
    <w:rsid w:val="00607A8A"/>
    <w:rsid w:val="00657074"/>
    <w:rsid w:val="006677EE"/>
    <w:rsid w:val="00693A18"/>
    <w:rsid w:val="006C089A"/>
    <w:rsid w:val="006C2381"/>
    <w:rsid w:val="006D3B76"/>
    <w:rsid w:val="0074533B"/>
    <w:rsid w:val="00765767"/>
    <w:rsid w:val="00771301"/>
    <w:rsid w:val="007826C7"/>
    <w:rsid w:val="007B0C16"/>
    <w:rsid w:val="0080107C"/>
    <w:rsid w:val="0080135C"/>
    <w:rsid w:val="008261F7"/>
    <w:rsid w:val="0084520E"/>
    <w:rsid w:val="00870A58"/>
    <w:rsid w:val="00892AF3"/>
    <w:rsid w:val="00895556"/>
    <w:rsid w:val="00936701"/>
    <w:rsid w:val="0095024C"/>
    <w:rsid w:val="00997264"/>
    <w:rsid w:val="009B08E6"/>
    <w:rsid w:val="009B6D08"/>
    <w:rsid w:val="009C40D4"/>
    <w:rsid w:val="009D2C01"/>
    <w:rsid w:val="009E7D2E"/>
    <w:rsid w:val="00A154E7"/>
    <w:rsid w:val="00A303DF"/>
    <w:rsid w:val="00B12E31"/>
    <w:rsid w:val="00B732D2"/>
    <w:rsid w:val="00B86E92"/>
    <w:rsid w:val="00BC4926"/>
    <w:rsid w:val="00C31FC5"/>
    <w:rsid w:val="00C456FB"/>
    <w:rsid w:val="00CC495C"/>
    <w:rsid w:val="00CD75F2"/>
    <w:rsid w:val="00D1528C"/>
    <w:rsid w:val="00D34517"/>
    <w:rsid w:val="00D41639"/>
    <w:rsid w:val="00D436F5"/>
    <w:rsid w:val="00D55BF0"/>
    <w:rsid w:val="00D73B9B"/>
    <w:rsid w:val="00DA458A"/>
    <w:rsid w:val="00DD40E8"/>
    <w:rsid w:val="00DE1552"/>
    <w:rsid w:val="00DF46F7"/>
    <w:rsid w:val="00E07E7D"/>
    <w:rsid w:val="00E11238"/>
    <w:rsid w:val="00E348D0"/>
    <w:rsid w:val="00EB7C83"/>
    <w:rsid w:val="00F229B6"/>
    <w:rsid w:val="00F64FE4"/>
    <w:rsid w:val="00F657A9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824D"/>
  <w15:docId w15:val="{4CB4E169-C7D5-42EC-AD5E-A02B4EEB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7C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B7C83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EB7C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0F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B48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0446-8DCB-407D-92F5-B07F409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Билиенко Наталья Олеговна</cp:lastModifiedBy>
  <cp:revision>15</cp:revision>
  <cp:lastPrinted>2018-12-03T10:01:00Z</cp:lastPrinted>
  <dcterms:created xsi:type="dcterms:W3CDTF">2018-11-30T09:44:00Z</dcterms:created>
  <dcterms:modified xsi:type="dcterms:W3CDTF">2018-12-05T05:12:00Z</dcterms:modified>
</cp:coreProperties>
</file>